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16" w:rsidRPr="001A0CB8" w:rsidRDefault="00C54216" w:rsidP="00C54216">
      <w:pPr>
        <w:pStyle w:val="NoSpacing"/>
        <w:jc w:val="center"/>
        <w:rPr>
          <w:sz w:val="36"/>
          <w:szCs w:val="36"/>
        </w:rPr>
      </w:pPr>
      <w:r w:rsidRPr="001A0CB8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1345A473" wp14:editId="71C2802E">
            <wp:simplePos x="0" y="0"/>
            <wp:positionH relativeFrom="column">
              <wp:posOffset>-337820</wp:posOffset>
            </wp:positionH>
            <wp:positionV relativeFrom="paragraph">
              <wp:posOffset>-185420</wp:posOffset>
            </wp:positionV>
            <wp:extent cx="1381125" cy="1381125"/>
            <wp:effectExtent l="0" t="0" r="0" b="0"/>
            <wp:wrapNone/>
            <wp:docPr id="570325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CB8">
        <w:rPr>
          <w:sz w:val="36"/>
          <w:szCs w:val="36"/>
        </w:rPr>
        <w:t>Университет по</w:t>
      </w:r>
    </w:p>
    <w:p w:rsidR="00C54216" w:rsidRPr="001A0CB8" w:rsidRDefault="00C54216" w:rsidP="00C54216">
      <w:pPr>
        <w:pStyle w:val="NoSpacing"/>
        <w:jc w:val="center"/>
        <w:rPr>
          <w:sz w:val="36"/>
          <w:szCs w:val="36"/>
        </w:rPr>
      </w:pPr>
      <w:r w:rsidRPr="001A0CB8">
        <w:rPr>
          <w:sz w:val="36"/>
          <w:szCs w:val="36"/>
        </w:rPr>
        <w:t>Библиотекознание</w:t>
      </w:r>
    </w:p>
    <w:p w:rsidR="00C54216" w:rsidRPr="001A0CB8" w:rsidRDefault="00C54216" w:rsidP="00C54216">
      <w:pPr>
        <w:pStyle w:val="NoSpacing"/>
        <w:jc w:val="center"/>
        <w:rPr>
          <w:sz w:val="36"/>
          <w:szCs w:val="36"/>
        </w:rPr>
      </w:pPr>
      <w:r w:rsidRPr="001A0CB8">
        <w:rPr>
          <w:sz w:val="36"/>
          <w:szCs w:val="36"/>
        </w:rPr>
        <w:t>и Информационни</w:t>
      </w:r>
    </w:p>
    <w:p w:rsidR="00C54216" w:rsidRPr="001A0CB8" w:rsidRDefault="00C54216" w:rsidP="00C54216">
      <w:pPr>
        <w:pStyle w:val="NoSpacing"/>
        <w:jc w:val="center"/>
        <w:rPr>
          <w:sz w:val="36"/>
          <w:szCs w:val="36"/>
        </w:rPr>
      </w:pPr>
      <w:r w:rsidRPr="001A0CB8">
        <w:rPr>
          <w:sz w:val="36"/>
          <w:szCs w:val="36"/>
        </w:rPr>
        <w:t>Технологии</w:t>
      </w:r>
    </w:p>
    <w:p w:rsidR="00C54216" w:rsidRDefault="00C54216" w:rsidP="00C54216">
      <w:pPr>
        <w:rPr>
          <w:sz w:val="36"/>
          <w:szCs w:val="36"/>
        </w:rPr>
      </w:pPr>
    </w:p>
    <w:p w:rsidR="00C54216" w:rsidRPr="004912A7" w:rsidRDefault="00C54216" w:rsidP="00C54216">
      <w:pPr>
        <w:rPr>
          <w:sz w:val="36"/>
          <w:szCs w:val="36"/>
        </w:rPr>
      </w:pPr>
    </w:p>
    <w:p w:rsidR="00C54216" w:rsidRPr="00F64671" w:rsidRDefault="00C54216" w:rsidP="00C54216">
      <w:pPr>
        <w:jc w:val="center"/>
        <w:rPr>
          <w:b/>
          <w:bCs/>
          <w:sz w:val="56"/>
          <w:szCs w:val="56"/>
        </w:rPr>
      </w:pPr>
      <w:r w:rsidRPr="004912A7">
        <w:rPr>
          <w:b/>
          <w:bCs/>
          <w:sz w:val="56"/>
          <w:szCs w:val="56"/>
        </w:rPr>
        <w:t>КУРСОВА РАБОТА</w:t>
      </w:r>
    </w:p>
    <w:p w:rsidR="00C54216" w:rsidRPr="004912A7" w:rsidRDefault="00C54216" w:rsidP="00C54216">
      <w:pPr>
        <w:jc w:val="center"/>
        <w:rPr>
          <w:b/>
          <w:bCs/>
          <w:sz w:val="48"/>
          <w:szCs w:val="48"/>
        </w:rPr>
      </w:pPr>
    </w:p>
    <w:p w:rsidR="00C54216" w:rsidRPr="00F64671" w:rsidRDefault="00C54216" w:rsidP="00C54216">
      <w:pPr>
        <w:pStyle w:val="NoSpacing"/>
        <w:jc w:val="center"/>
        <w:rPr>
          <w:b/>
          <w:bCs/>
          <w:sz w:val="44"/>
          <w:szCs w:val="44"/>
        </w:rPr>
      </w:pPr>
      <w:r w:rsidRPr="00F64671">
        <w:rPr>
          <w:b/>
          <w:bCs/>
          <w:sz w:val="44"/>
          <w:szCs w:val="44"/>
        </w:rPr>
        <w:t>Тема:</w:t>
      </w:r>
    </w:p>
    <w:p w:rsidR="00C54216" w:rsidRPr="00FE4998" w:rsidRDefault="00C54216" w:rsidP="00C54216">
      <w:pPr>
        <w:pStyle w:val="NoSpacing"/>
        <w:jc w:val="center"/>
        <w:rPr>
          <w:sz w:val="44"/>
          <w:szCs w:val="44"/>
        </w:rPr>
      </w:pPr>
      <w:r w:rsidRPr="00C54216">
        <w:rPr>
          <w:sz w:val="44"/>
          <w:szCs w:val="44"/>
        </w:rPr>
        <w:t>Работа с графика във Visual C#</w:t>
      </w:r>
    </w:p>
    <w:p w:rsidR="00C54216" w:rsidRPr="00F64671" w:rsidRDefault="00C54216" w:rsidP="00C54216">
      <w:pPr>
        <w:pStyle w:val="NoSpacing"/>
        <w:jc w:val="center"/>
        <w:rPr>
          <w:sz w:val="40"/>
          <w:szCs w:val="40"/>
        </w:rPr>
      </w:pPr>
    </w:p>
    <w:p w:rsidR="00C54216" w:rsidRPr="00173BF4" w:rsidRDefault="00C54216" w:rsidP="00C54216">
      <w:pPr>
        <w:jc w:val="center"/>
        <w:rPr>
          <w:sz w:val="44"/>
          <w:szCs w:val="44"/>
        </w:rPr>
      </w:pPr>
      <w:r w:rsidRPr="00173BF4">
        <w:rPr>
          <w:b/>
          <w:bCs/>
          <w:sz w:val="44"/>
          <w:szCs w:val="44"/>
        </w:rPr>
        <w:t xml:space="preserve">Факултет: </w:t>
      </w:r>
      <w:r w:rsidRPr="00173BF4">
        <w:rPr>
          <w:sz w:val="44"/>
          <w:szCs w:val="44"/>
        </w:rPr>
        <w:t xml:space="preserve">ФИН           </w:t>
      </w:r>
      <w:r w:rsidRPr="00173BF4">
        <w:rPr>
          <w:b/>
          <w:bCs/>
          <w:sz w:val="44"/>
          <w:szCs w:val="44"/>
        </w:rPr>
        <w:t>Факултетен номер:</w:t>
      </w:r>
      <w:r>
        <w:rPr>
          <w:sz w:val="44"/>
          <w:szCs w:val="44"/>
        </w:rPr>
        <w:t xml:space="preserve"> 328</w:t>
      </w:r>
      <w:r w:rsidRPr="00173BF4">
        <w:rPr>
          <w:sz w:val="44"/>
          <w:szCs w:val="44"/>
        </w:rPr>
        <w:t>ср</w:t>
      </w:r>
    </w:p>
    <w:p w:rsidR="00C54216" w:rsidRDefault="00C54216" w:rsidP="00C54216"/>
    <w:p w:rsidR="00C54216" w:rsidRPr="00F64671" w:rsidRDefault="00C54216" w:rsidP="00C54216">
      <w:pPr>
        <w:pStyle w:val="NoSpacing"/>
        <w:jc w:val="center"/>
        <w:rPr>
          <w:sz w:val="44"/>
          <w:szCs w:val="44"/>
        </w:rPr>
      </w:pPr>
      <w:r w:rsidRPr="00F64671">
        <w:rPr>
          <w:b/>
          <w:bCs/>
          <w:sz w:val="44"/>
          <w:szCs w:val="44"/>
        </w:rPr>
        <w:t>Специалност:</w:t>
      </w:r>
      <w:r>
        <w:rPr>
          <w:sz w:val="44"/>
          <w:szCs w:val="44"/>
        </w:rPr>
        <w:t xml:space="preserve"> Информационна с</w:t>
      </w:r>
      <w:r w:rsidRPr="00F64671">
        <w:rPr>
          <w:sz w:val="44"/>
          <w:szCs w:val="44"/>
        </w:rPr>
        <w:t>игурност</w:t>
      </w:r>
    </w:p>
    <w:p w:rsidR="00C54216" w:rsidRPr="00C54216" w:rsidRDefault="00C54216" w:rsidP="00C54216">
      <w:pPr>
        <w:pStyle w:val="NoSpacing"/>
        <w:jc w:val="center"/>
        <w:rPr>
          <w:sz w:val="44"/>
          <w:szCs w:val="44"/>
          <w:lang w:val="en-US"/>
        </w:rPr>
      </w:pPr>
      <w:r w:rsidRPr="00F64671">
        <w:rPr>
          <w:b/>
          <w:bCs/>
          <w:sz w:val="44"/>
          <w:szCs w:val="44"/>
        </w:rPr>
        <w:t>Предмет:</w:t>
      </w:r>
      <w:r>
        <w:rPr>
          <w:sz w:val="44"/>
          <w:szCs w:val="44"/>
        </w:rPr>
        <w:t xml:space="preserve"> Визуални среди за програмиране</w:t>
      </w:r>
    </w:p>
    <w:p w:rsidR="00C54216" w:rsidRPr="00F64671" w:rsidRDefault="00C54216" w:rsidP="00C54216"/>
    <w:p w:rsidR="00C54216" w:rsidRDefault="00C54216" w:rsidP="00C54216">
      <w:pPr>
        <w:jc w:val="center"/>
        <w:rPr>
          <w:sz w:val="44"/>
          <w:szCs w:val="44"/>
        </w:rPr>
      </w:pPr>
      <w:r w:rsidRPr="00173BF4">
        <w:rPr>
          <w:b/>
          <w:bCs/>
          <w:sz w:val="44"/>
          <w:szCs w:val="44"/>
        </w:rPr>
        <w:t xml:space="preserve">Изготвил: </w:t>
      </w:r>
      <w:r>
        <w:rPr>
          <w:sz w:val="44"/>
          <w:szCs w:val="44"/>
        </w:rPr>
        <w:t>Симеон Иванов Иванов</w:t>
      </w:r>
    </w:p>
    <w:p w:rsidR="00C3025E" w:rsidRDefault="00C3025E"/>
    <w:p w:rsidR="00C54216" w:rsidRDefault="00C54216"/>
    <w:p w:rsidR="00C54216" w:rsidRDefault="00C54216"/>
    <w:p w:rsidR="00C54216" w:rsidRDefault="00C54216"/>
    <w:p w:rsidR="00C54216" w:rsidRDefault="00C54216"/>
    <w:p w:rsidR="00C54216" w:rsidRDefault="00C54216"/>
    <w:p w:rsidR="00C54216" w:rsidRPr="00E716B5" w:rsidRDefault="00E716B5" w:rsidP="00E716B5">
      <w:pPr>
        <w:jc w:val="center"/>
        <w:rPr>
          <w:b/>
          <w:sz w:val="44"/>
          <w:szCs w:val="44"/>
        </w:rPr>
      </w:pPr>
      <w:r w:rsidRPr="00E716B5">
        <w:rPr>
          <w:b/>
          <w:sz w:val="44"/>
          <w:szCs w:val="44"/>
        </w:rPr>
        <w:t>Съдържание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Въведение....................................................................................</w:t>
      </w:r>
      <w:r w:rsidR="00E716B5" w:rsidRPr="00E716B5">
        <w:rPr>
          <w:b/>
        </w:rPr>
        <w:t>...............................</w:t>
      </w:r>
      <w:r w:rsidR="00E716B5" w:rsidRPr="00E716B5">
        <w:rPr>
          <w:b/>
          <w:lang w:val="bg-BG"/>
        </w:rPr>
        <w:t>3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Описание на приложението за демонстрация на работа с графика във Visual C#.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Използване на Pen и Brush за изчертаване и запълване на графични елементи.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Проектиране на графично приложение.................................................................................</w:t>
      </w:r>
      <w:r w:rsidR="00E716B5" w:rsidRPr="00E716B5">
        <w:rPr>
          <w:b/>
          <w:lang w:val="bg-BG"/>
        </w:rPr>
        <w:t>...............................</w:t>
      </w:r>
      <w:r w:rsidR="00E716B5" w:rsidRPr="00E716B5">
        <w:rPr>
          <w:b/>
        </w:rPr>
        <w:t>.</w:t>
      </w:r>
      <w:r w:rsidR="00E716B5" w:rsidRPr="00E716B5">
        <w:rPr>
          <w:b/>
          <w:lang w:val="bg-BG"/>
        </w:rPr>
        <w:t>4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Общо описание на структурата с 20 форми, от които 3 заглавни.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Form1.......................................................................................................</w:t>
      </w:r>
      <w:r w:rsidR="00E716B5" w:rsidRPr="00E716B5">
        <w:rPr>
          <w:b/>
        </w:rPr>
        <w:t>.............</w:t>
      </w:r>
      <w:r w:rsidR="00E716B5" w:rsidRPr="00E716B5">
        <w:rPr>
          <w:b/>
          <w:lang w:val="bg-BG"/>
        </w:rPr>
        <w:t>.</w:t>
      </w:r>
      <w:r w:rsidR="00E716B5" w:rsidRPr="00E716B5">
        <w:rPr>
          <w:b/>
        </w:rPr>
        <w:t>......</w:t>
      </w:r>
      <w:r w:rsidR="00E716B5" w:rsidRPr="00E716B5">
        <w:rPr>
          <w:b/>
          <w:lang w:val="bg-BG"/>
        </w:rPr>
        <w:t>4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Главната форма съдържа етикет с темата на курсовата работа и името на автора.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Три бутона за достъп до формите: FormTools, FormDraw, FormFill.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FormTools..............................................................................................</w:t>
      </w:r>
      <w:r w:rsidR="00E716B5" w:rsidRPr="00E716B5">
        <w:rPr>
          <w:b/>
        </w:rPr>
        <w:t>..................</w:t>
      </w:r>
      <w:r w:rsidRPr="00E716B5">
        <w:rPr>
          <w:b/>
        </w:rPr>
        <w:t>.....4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Съдържа два бутона за избор на Pen (писалка) и Brush (четка).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FormPen............................................................................................</w:t>
      </w:r>
      <w:r w:rsidR="00E716B5" w:rsidRPr="00E716B5">
        <w:rPr>
          <w:b/>
        </w:rPr>
        <w:t>..................</w:t>
      </w:r>
      <w:r w:rsidR="00E716B5" w:rsidRPr="00E716B5">
        <w:rPr>
          <w:b/>
          <w:lang w:val="bg-BG"/>
        </w:rPr>
        <w:t>.</w:t>
      </w:r>
      <w:r w:rsidR="00E716B5" w:rsidRPr="00E716B5">
        <w:rPr>
          <w:b/>
        </w:rPr>
        <w:t>..........</w:t>
      </w:r>
      <w:r w:rsidR="00E716B5" w:rsidRPr="00E716B5">
        <w:rPr>
          <w:b/>
          <w:lang w:val="bg-BG"/>
        </w:rPr>
        <w:t>4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Демонстрация на свойствата на Pen с помощта на бутони и PictureBox.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FormBrush............................................................................................</w:t>
      </w:r>
      <w:r w:rsidR="00E716B5" w:rsidRPr="00E716B5">
        <w:rPr>
          <w:b/>
        </w:rPr>
        <w:t>..........................</w:t>
      </w:r>
      <w:r w:rsidR="00E716B5" w:rsidRPr="00E716B5">
        <w:rPr>
          <w:b/>
          <w:lang w:val="bg-BG"/>
        </w:rPr>
        <w:t>5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Избор на цветове и преливания за запълване на форми.</w:t>
      </w:r>
    </w:p>
    <w:p w:rsidR="000E69A9" w:rsidRPr="00E716B5" w:rsidRDefault="000E69A9" w:rsidP="000E69A9">
      <w:pPr>
        <w:pStyle w:val="NormalWeb"/>
        <w:numPr>
          <w:ilvl w:val="0"/>
          <w:numId w:val="27"/>
        </w:numPr>
        <w:rPr>
          <w:b/>
        </w:rPr>
      </w:pPr>
      <w:r w:rsidRPr="00E716B5">
        <w:rPr>
          <w:b/>
        </w:rPr>
        <w:t>FormDraw..........................................................................................</w:t>
      </w:r>
      <w:r w:rsidR="00E716B5" w:rsidRPr="00E716B5">
        <w:rPr>
          <w:b/>
        </w:rPr>
        <w:t>.....................</w:t>
      </w:r>
      <w:r w:rsidRPr="00E716B5">
        <w:rPr>
          <w:b/>
        </w:rPr>
        <w:t>.........7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Изчертаване на геометрични форми: линии, правоъгълници, елипси, триъгълници.</w:t>
      </w:r>
    </w:p>
    <w:p w:rsidR="00E716B5" w:rsidRPr="00E716B5" w:rsidRDefault="00196B6B" w:rsidP="00E716B5">
      <w:pPr>
        <w:pStyle w:val="NormalWeb"/>
        <w:numPr>
          <w:ilvl w:val="0"/>
          <w:numId w:val="27"/>
        </w:numPr>
        <w:rPr>
          <w:b/>
        </w:rPr>
      </w:pPr>
      <w:r>
        <w:rPr>
          <w:b/>
        </w:rPr>
        <w:t>Форми за изчертаване и</w:t>
      </w:r>
      <w:r>
        <w:rPr>
          <w:b/>
          <w:lang w:val="bg-BG"/>
        </w:rPr>
        <w:t xml:space="preserve"> </w:t>
      </w:r>
      <w:r w:rsidR="000E69A9" w:rsidRPr="00E716B5">
        <w:rPr>
          <w:b/>
        </w:rPr>
        <w:t>запълване............</w:t>
      </w:r>
      <w:r>
        <w:rPr>
          <w:b/>
        </w:rPr>
        <w:t>............</w:t>
      </w:r>
      <w:bookmarkStart w:id="0" w:name="_GoBack"/>
      <w:bookmarkEnd w:id="0"/>
      <w:r w:rsidR="00E716B5" w:rsidRPr="00E716B5">
        <w:rPr>
          <w:b/>
        </w:rPr>
        <w:t>.</w:t>
      </w:r>
      <w:r w:rsidR="000E69A9" w:rsidRPr="00E716B5">
        <w:rPr>
          <w:b/>
        </w:rPr>
        <w:t>...................</w:t>
      </w:r>
      <w:r w:rsidR="00E716B5" w:rsidRPr="00E716B5">
        <w:rPr>
          <w:b/>
        </w:rPr>
        <w:t>............................8-24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FormLine, FormRectangle, FormEllipse, FormTriangle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FormDrawBezier, FormPie, FormSpiral, FormPolygon</w:t>
      </w:r>
    </w:p>
    <w:p w:rsidR="000E69A9" w:rsidRPr="00E716B5" w:rsidRDefault="000E69A9" w:rsidP="000E69A9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FormFillRect, FormFillEllipse, FormFillPie, FormFillPolygon</w:t>
      </w:r>
    </w:p>
    <w:p w:rsidR="000E69A9" w:rsidRPr="00E716B5" w:rsidRDefault="000E69A9" w:rsidP="00E716B5">
      <w:pPr>
        <w:pStyle w:val="NormalWeb"/>
        <w:numPr>
          <w:ilvl w:val="1"/>
          <w:numId w:val="27"/>
        </w:numPr>
        <w:rPr>
          <w:b/>
        </w:rPr>
      </w:pPr>
      <w:r w:rsidRPr="00E716B5">
        <w:rPr>
          <w:b/>
        </w:rPr>
        <w:t>FormFillClosedCurve, FormFillTriangle</w:t>
      </w:r>
    </w:p>
    <w:p w:rsidR="00E716B5" w:rsidRDefault="00E716B5" w:rsidP="00E716B5">
      <w:pPr>
        <w:pStyle w:val="NormalWeb"/>
        <w:ind w:left="1440"/>
      </w:pPr>
    </w:p>
    <w:p w:rsidR="00E716B5" w:rsidRDefault="00E716B5" w:rsidP="00E716B5">
      <w:pPr>
        <w:pStyle w:val="NormalWeb"/>
      </w:pPr>
    </w:p>
    <w:p w:rsidR="000E69A9" w:rsidRDefault="000E69A9" w:rsidP="000E69A9">
      <w:pPr>
        <w:spacing w:after="0" w:line="360" w:lineRule="auto"/>
      </w:pPr>
    </w:p>
    <w:p w:rsidR="00E716B5" w:rsidRDefault="00E716B5" w:rsidP="000E69A9">
      <w:pPr>
        <w:spacing w:after="0" w:line="360" w:lineRule="auto"/>
      </w:pPr>
    </w:p>
    <w:p w:rsidR="00E716B5" w:rsidRDefault="00E716B5" w:rsidP="000E69A9">
      <w:pPr>
        <w:spacing w:after="0" w:line="360" w:lineRule="auto"/>
      </w:pPr>
    </w:p>
    <w:p w:rsidR="000E69A9" w:rsidRDefault="000E69A9" w:rsidP="000E69A9">
      <w:pPr>
        <w:spacing w:after="0" w:line="360" w:lineRule="auto"/>
      </w:pPr>
    </w:p>
    <w:p w:rsidR="00E716B5" w:rsidRDefault="00E716B5" w:rsidP="000E69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716B5" w:rsidRDefault="00E716B5" w:rsidP="000E69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716B5" w:rsidRDefault="00E716B5" w:rsidP="000E69A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54216" w:rsidRPr="008663F5" w:rsidRDefault="00C54216" w:rsidP="000E69A9">
      <w:pPr>
        <w:spacing w:after="0" w:line="360" w:lineRule="auto"/>
        <w:rPr>
          <w:rFonts w:ascii="Times New Roman" w:hAnsi="Times New Roman" w:cs="Times New Roman"/>
          <w:b/>
          <w:sz w:val="40"/>
        </w:rPr>
      </w:pPr>
      <w:r w:rsidRPr="008663F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Pr="008663F5">
        <w:rPr>
          <w:rFonts w:ascii="Times New Roman" w:eastAsia="Calibri" w:hAnsi="Times New Roman" w:cs="Times New Roman"/>
          <w:b/>
          <w:sz w:val="24"/>
          <w:szCs w:val="24"/>
        </w:rPr>
        <w:t>Въведение</w:t>
      </w:r>
    </w:p>
    <w:p w:rsidR="00C54216" w:rsidRDefault="00C54216" w:rsidP="00C5421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560A">
        <w:rPr>
          <w:rFonts w:ascii="Times New Roman" w:eastAsia="Calibri" w:hAnsi="Times New Roman" w:cs="Times New Roman"/>
          <w:sz w:val="24"/>
          <w:szCs w:val="24"/>
        </w:rPr>
        <w:t xml:space="preserve">Разработеното приложение демонстри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ата с графика въ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sual C#, </w:t>
      </w:r>
      <w:r>
        <w:rPr>
          <w:rFonts w:ascii="Times New Roman" w:eastAsia="Calibri" w:hAnsi="Times New Roman" w:cs="Times New Roman"/>
          <w:sz w:val="24"/>
          <w:szCs w:val="24"/>
        </w:rPr>
        <w:t>с помощта на графични методи за изчертаване и запълване чрез графични инструменти.</w:t>
      </w:r>
    </w:p>
    <w:p w:rsidR="00C54216" w:rsidRPr="000D3485" w:rsidRDefault="00C54216" w:rsidP="00C5421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3485">
        <w:rPr>
          <w:rFonts w:ascii="Times New Roman" w:eastAsia="Calibri" w:hAnsi="Times New Roman" w:cs="Times New Roman"/>
          <w:sz w:val="24"/>
          <w:szCs w:val="24"/>
        </w:rPr>
        <w:t>Реализираните задачи</w:t>
      </w:r>
      <w:r w:rsidRPr="000D34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D3485">
        <w:rPr>
          <w:rFonts w:ascii="Times New Roman" w:eastAsia="Calibri" w:hAnsi="Times New Roman" w:cs="Times New Roman"/>
          <w:sz w:val="24"/>
          <w:szCs w:val="24"/>
        </w:rPr>
        <w:t>в практическата част са</w:t>
      </w:r>
      <w:r w:rsidRPr="000D348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54216" w:rsidRPr="000D3485" w:rsidRDefault="00C54216" w:rsidP="00C54216">
      <w:pPr>
        <w:pStyle w:val="ListParagraph"/>
        <w:numPr>
          <w:ilvl w:val="0"/>
          <w:numId w:val="20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3485">
        <w:rPr>
          <w:rFonts w:ascii="Times New Roman" w:eastAsia="Calibri" w:hAnsi="Times New Roman" w:cs="Times New Roman"/>
          <w:sz w:val="24"/>
          <w:szCs w:val="24"/>
        </w:rPr>
        <w:t xml:space="preserve">Създаване и свойства на </w:t>
      </w:r>
      <w:r w:rsidRPr="000D3485">
        <w:rPr>
          <w:rFonts w:ascii="Times New Roman" w:eastAsia="Calibri" w:hAnsi="Times New Roman" w:cs="Times New Roman"/>
          <w:sz w:val="24"/>
          <w:szCs w:val="24"/>
          <w:lang w:val="en-US"/>
        </w:rPr>
        <w:t>Pen</w:t>
      </w:r>
    </w:p>
    <w:p w:rsidR="00C54216" w:rsidRPr="000D3485" w:rsidRDefault="00C54216" w:rsidP="00C54216">
      <w:pPr>
        <w:pStyle w:val="ListParagraph"/>
        <w:numPr>
          <w:ilvl w:val="0"/>
          <w:numId w:val="20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3485">
        <w:rPr>
          <w:rFonts w:ascii="Times New Roman" w:eastAsia="Calibri" w:hAnsi="Times New Roman" w:cs="Times New Roman"/>
          <w:sz w:val="24"/>
          <w:szCs w:val="24"/>
        </w:rPr>
        <w:t xml:space="preserve">Създаване и свойства на </w:t>
      </w:r>
      <w:r w:rsidRPr="000D3485">
        <w:rPr>
          <w:rFonts w:ascii="Times New Roman" w:eastAsia="Calibri" w:hAnsi="Times New Roman" w:cs="Times New Roman"/>
          <w:sz w:val="24"/>
          <w:szCs w:val="24"/>
          <w:lang w:val="en-US"/>
        </w:rPr>
        <w:t>Brush</w:t>
      </w:r>
    </w:p>
    <w:p w:rsidR="00C54216" w:rsidRPr="000D3485" w:rsidRDefault="00C54216" w:rsidP="00C54216">
      <w:pPr>
        <w:pStyle w:val="ListParagraph"/>
        <w:numPr>
          <w:ilvl w:val="0"/>
          <w:numId w:val="20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D3485">
        <w:rPr>
          <w:rFonts w:ascii="Times New Roman" w:eastAsia="Calibri" w:hAnsi="Times New Roman" w:cs="Times New Roman"/>
          <w:sz w:val="24"/>
          <w:szCs w:val="24"/>
        </w:rPr>
        <w:t>Изчертаване на</w:t>
      </w:r>
      <w:r w:rsidRPr="000D348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C54216" w:rsidRPr="00CF4C9B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Линия</w:t>
      </w:r>
    </w:p>
    <w:p w:rsidR="00C54216" w:rsidRPr="00CF4C9B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оъгълник</w:t>
      </w:r>
    </w:p>
    <w:p w:rsidR="00C54216" w:rsidRPr="00CF4C9B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Елипса</w:t>
      </w:r>
    </w:p>
    <w:p w:rsidR="00C54216" w:rsidRPr="00CF4C9B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риъгълник</w:t>
      </w:r>
    </w:p>
    <w:p w:rsidR="00C54216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Криви</w:t>
      </w:r>
    </w:p>
    <w:p w:rsidR="00C54216" w:rsidRPr="00601261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1261">
        <w:rPr>
          <w:rFonts w:ascii="Times New Roman" w:eastAsia="Calibri" w:hAnsi="Times New Roman" w:cs="Times New Roman"/>
          <w:sz w:val="24"/>
          <w:szCs w:val="24"/>
        </w:rPr>
        <w:t>Затворени криви</w:t>
      </w:r>
    </w:p>
    <w:p w:rsidR="00C54216" w:rsidRPr="00601261" w:rsidRDefault="00C54216" w:rsidP="00C54216">
      <w:pPr>
        <w:pStyle w:val="ListParagraph"/>
        <w:numPr>
          <w:ilvl w:val="1"/>
          <w:numId w:val="19"/>
        </w:numPr>
        <w:tabs>
          <w:tab w:val="left" w:pos="2940"/>
          <w:tab w:val="left" w:pos="331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1261">
        <w:rPr>
          <w:rFonts w:ascii="Times New Roman" w:eastAsia="Calibri" w:hAnsi="Times New Roman" w:cs="Times New Roman"/>
          <w:sz w:val="24"/>
          <w:szCs w:val="24"/>
        </w:rPr>
        <w:t>Криви на Безие</w:t>
      </w:r>
    </w:p>
    <w:p w:rsidR="00C54216" w:rsidRPr="00453B55" w:rsidRDefault="00C54216" w:rsidP="00C54216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ай</w:t>
      </w:r>
    </w:p>
    <w:p w:rsidR="00C54216" w:rsidRPr="00453B55" w:rsidRDefault="00C54216" w:rsidP="00C54216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пирала</w:t>
      </w:r>
    </w:p>
    <w:p w:rsidR="00C54216" w:rsidRPr="00453B55" w:rsidRDefault="00C54216" w:rsidP="00C54216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лигон</w:t>
      </w:r>
    </w:p>
    <w:p w:rsidR="00C54216" w:rsidRPr="00C81AB8" w:rsidRDefault="00C54216" w:rsidP="00C5421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AB8">
        <w:rPr>
          <w:rFonts w:ascii="Times New Roman" w:hAnsi="Times New Roman" w:cs="Times New Roman"/>
          <w:sz w:val="24"/>
          <w:szCs w:val="24"/>
        </w:rPr>
        <w:t>Запълване на</w:t>
      </w:r>
      <w:r w:rsidRPr="00C81A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4216" w:rsidRPr="00C81AB8" w:rsidRDefault="00C54216" w:rsidP="00C542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AB8">
        <w:rPr>
          <w:rFonts w:ascii="Times New Roman" w:hAnsi="Times New Roman" w:cs="Times New Roman"/>
          <w:sz w:val="24"/>
          <w:szCs w:val="24"/>
        </w:rPr>
        <w:t>Правоъгълник</w:t>
      </w:r>
    </w:p>
    <w:p w:rsidR="00C54216" w:rsidRPr="00C81AB8" w:rsidRDefault="00C54216" w:rsidP="00C542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AB8">
        <w:rPr>
          <w:rFonts w:ascii="Times New Roman" w:hAnsi="Times New Roman" w:cs="Times New Roman"/>
          <w:sz w:val="24"/>
          <w:szCs w:val="24"/>
        </w:rPr>
        <w:t>Елипса</w:t>
      </w:r>
    </w:p>
    <w:p w:rsidR="00C54216" w:rsidRPr="00C81AB8" w:rsidRDefault="00C54216" w:rsidP="00C542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AB8">
        <w:rPr>
          <w:rFonts w:ascii="Times New Roman" w:hAnsi="Times New Roman" w:cs="Times New Roman"/>
          <w:sz w:val="24"/>
          <w:szCs w:val="24"/>
        </w:rPr>
        <w:t>Пай</w:t>
      </w:r>
    </w:p>
    <w:p w:rsidR="00C54216" w:rsidRPr="00C81AB8" w:rsidRDefault="00C54216" w:rsidP="00C542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AB8">
        <w:rPr>
          <w:rFonts w:ascii="Times New Roman" w:hAnsi="Times New Roman" w:cs="Times New Roman"/>
          <w:sz w:val="24"/>
          <w:szCs w:val="24"/>
        </w:rPr>
        <w:t>Полигон</w:t>
      </w:r>
    </w:p>
    <w:p w:rsidR="00C54216" w:rsidRPr="00C81AB8" w:rsidRDefault="00C54216" w:rsidP="00C542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1AB8">
        <w:rPr>
          <w:rFonts w:ascii="Times New Roman" w:hAnsi="Times New Roman" w:cs="Times New Roman"/>
          <w:sz w:val="24"/>
          <w:szCs w:val="24"/>
        </w:rPr>
        <w:t>Затворена крива</w:t>
      </w:r>
    </w:p>
    <w:p w:rsidR="00C54216" w:rsidRPr="00F510CE" w:rsidRDefault="00C54216" w:rsidP="00C5421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1AB8">
        <w:rPr>
          <w:rFonts w:ascii="Times New Roman" w:hAnsi="Times New Roman" w:cs="Times New Roman"/>
          <w:sz w:val="24"/>
          <w:szCs w:val="24"/>
        </w:rPr>
        <w:t>Триъгълник</w:t>
      </w:r>
    </w:p>
    <w:p w:rsidR="00F510CE" w:rsidRDefault="00F510CE" w:rsidP="00F510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10CE" w:rsidRDefault="00F510CE" w:rsidP="00F510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10CE" w:rsidRDefault="00F510CE" w:rsidP="00F510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10CE" w:rsidRPr="00F510CE" w:rsidRDefault="00F510CE" w:rsidP="00F510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16B5" w:rsidRDefault="00E716B5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6B5" w:rsidRDefault="00E716B5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6B5" w:rsidRDefault="00E716B5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16B5" w:rsidRDefault="00E716B5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4216" w:rsidRPr="00451142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51142">
        <w:rPr>
          <w:rFonts w:ascii="Times New Roman" w:hAnsi="Times New Roman" w:cs="Times New Roman"/>
          <w:b/>
          <w:sz w:val="24"/>
          <w:szCs w:val="24"/>
        </w:rPr>
        <w:t>2. Проектиране на графично приложение</w:t>
      </w:r>
    </w:p>
    <w:p w:rsidR="00C54216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1142">
        <w:rPr>
          <w:rFonts w:ascii="Times New Roman" w:hAnsi="Times New Roman" w:cs="Times New Roman"/>
          <w:sz w:val="24"/>
          <w:szCs w:val="24"/>
        </w:rPr>
        <w:t>Приложението и изградено от общо 20 форми, от които 3 заглавни</w:t>
      </w:r>
    </w:p>
    <w:p w:rsidR="00F510CE" w:rsidRDefault="00F510CE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10CE" w:rsidRPr="00451142" w:rsidRDefault="00F510CE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4216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511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1142">
        <w:rPr>
          <w:rFonts w:ascii="Times New Roman" w:hAnsi="Times New Roman" w:cs="Times New Roman"/>
          <w:b/>
          <w:sz w:val="24"/>
          <w:szCs w:val="24"/>
          <w:lang w:val="en-US"/>
        </w:rPr>
        <w:t>Form1</w:t>
      </w:r>
    </w:p>
    <w:p w:rsidR="00C54216" w:rsidRPr="00DB03C5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аряне на страницата се отваря главна форм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1. </w:t>
      </w:r>
      <w:r>
        <w:rPr>
          <w:rFonts w:ascii="Times New Roman" w:hAnsi="Times New Roman" w:cs="Times New Roman"/>
          <w:sz w:val="24"/>
          <w:szCs w:val="24"/>
        </w:rPr>
        <w:t xml:space="preserve">Съдърж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bel </w:t>
      </w:r>
      <w:r w:rsidR="00F510CE">
        <w:rPr>
          <w:rFonts w:ascii="Times New Roman" w:hAnsi="Times New Roman" w:cs="Times New Roman"/>
          <w:sz w:val="24"/>
          <w:szCs w:val="24"/>
        </w:rPr>
        <w:t>със темата на курсовата работа и от кого е изготвена</w:t>
      </w:r>
      <w:r>
        <w:rPr>
          <w:rFonts w:ascii="Times New Roman" w:hAnsi="Times New Roman" w:cs="Times New Roman"/>
          <w:sz w:val="24"/>
          <w:szCs w:val="24"/>
        </w:rPr>
        <w:t xml:space="preserve">. Съдържа 3 бутона, като при натискането им се отваря избраната заглавна форма. При натискане на бутон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Графични инструменти се отвар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Tools”. </w:t>
      </w:r>
      <w:r>
        <w:rPr>
          <w:rFonts w:ascii="Times New Roman" w:hAnsi="Times New Roman" w:cs="Times New Roman"/>
          <w:sz w:val="24"/>
          <w:szCs w:val="24"/>
        </w:rPr>
        <w:t xml:space="preserve">При натискане на бутон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Изчертаване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е отвар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Draw. </w:t>
      </w:r>
      <w:r>
        <w:rPr>
          <w:rFonts w:ascii="Times New Roman" w:hAnsi="Times New Roman" w:cs="Times New Roman"/>
          <w:sz w:val="24"/>
          <w:szCs w:val="24"/>
        </w:rPr>
        <w:t xml:space="preserve">При натискане на бутон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пълване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е отваря 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“FormFill”.</w:t>
      </w:r>
    </w:p>
    <w:p w:rsidR="00C54216" w:rsidRPr="00DA0135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4216" w:rsidRDefault="00F510CE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F510CE">
        <w:rPr>
          <w:rFonts w:ascii="Times New Roman" w:hAnsi="Times New Roman" w:cs="Times New Roman"/>
          <w:lang w:val="en-US"/>
        </w:rPr>
        <w:drawing>
          <wp:inline distT="0" distB="0" distL="0" distR="0" wp14:anchorId="716F70CA" wp14:editId="74A96749">
            <wp:extent cx="5189220" cy="2709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457" cy="27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C170B8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23</w:t>
      </w:r>
    </w:p>
    <w:p w:rsidR="00C54216" w:rsidRPr="003A7FC9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szCs w:val="24"/>
          <w:lang w:val="en-US"/>
        </w:rPr>
        <w:t>4.FormTools</w:t>
      </w:r>
    </w:p>
    <w:p w:rsidR="00C54216" w:rsidRPr="003A7FC9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 xml:space="preserve">Формата съдържа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label и два бутона, при чието натискане се отварят избраните форми</w:t>
      </w:r>
      <w:r w:rsidRPr="003A7FC9">
        <w:rPr>
          <w:rFonts w:ascii="Times New Roman" w:hAnsi="Times New Roman" w:cs="Times New Roman"/>
          <w:sz w:val="24"/>
          <w:szCs w:val="24"/>
        </w:rPr>
        <w:t xml:space="preserve"> за свойствата на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Pen </w:t>
      </w:r>
      <w:r w:rsidRPr="003A7FC9">
        <w:rPr>
          <w:rFonts w:ascii="Times New Roman" w:hAnsi="Times New Roman" w:cs="Times New Roman"/>
          <w:sz w:val="24"/>
          <w:szCs w:val="24"/>
        </w:rPr>
        <w:t xml:space="preserve">или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Brush.</w:t>
      </w:r>
    </w:p>
    <w:p w:rsidR="00C54216" w:rsidRPr="003A7FC9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 xml:space="preserve">При натискане на бутон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“Pen(</w:t>
      </w:r>
      <w:r w:rsidRPr="003A7FC9">
        <w:rPr>
          <w:rFonts w:ascii="Times New Roman" w:hAnsi="Times New Roman" w:cs="Times New Roman"/>
          <w:sz w:val="24"/>
          <w:szCs w:val="24"/>
        </w:rPr>
        <w:t>писалка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)” </w:t>
      </w:r>
      <w:r w:rsidRPr="003A7FC9">
        <w:rPr>
          <w:rFonts w:ascii="Times New Roman" w:hAnsi="Times New Roman" w:cs="Times New Roman"/>
          <w:sz w:val="24"/>
          <w:szCs w:val="24"/>
        </w:rPr>
        <w:t xml:space="preserve">се отваря форма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FormPen</w:t>
      </w:r>
      <w:r w:rsidRPr="003A7FC9">
        <w:rPr>
          <w:rFonts w:ascii="Times New Roman" w:hAnsi="Times New Roman" w:cs="Times New Roman"/>
          <w:sz w:val="24"/>
          <w:szCs w:val="24"/>
        </w:rPr>
        <w:t xml:space="preserve">. При натискане на бутон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“Brush(</w:t>
      </w:r>
      <w:r w:rsidRPr="003A7FC9">
        <w:rPr>
          <w:rFonts w:ascii="Times New Roman" w:hAnsi="Times New Roman" w:cs="Times New Roman"/>
          <w:sz w:val="24"/>
          <w:szCs w:val="24"/>
        </w:rPr>
        <w:t>четка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)”</w:t>
      </w:r>
      <w:r w:rsidRPr="003A7FC9">
        <w:rPr>
          <w:rFonts w:ascii="Times New Roman" w:hAnsi="Times New Roman" w:cs="Times New Roman"/>
          <w:sz w:val="24"/>
          <w:szCs w:val="24"/>
        </w:rPr>
        <w:t xml:space="preserve"> се отваря форма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FormBrush.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4.1. FormPen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A7FC9">
        <w:rPr>
          <w:rFonts w:ascii="Times New Roman" w:hAnsi="Times New Roman" w:cs="Times New Roman"/>
          <w:sz w:val="24"/>
        </w:rPr>
        <w:t xml:space="preserve">Съдържа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label, </w:t>
      </w:r>
      <w:r w:rsidRPr="003A7FC9">
        <w:rPr>
          <w:rFonts w:ascii="Times New Roman" w:hAnsi="Times New Roman" w:cs="Times New Roman"/>
          <w:sz w:val="24"/>
        </w:rPr>
        <w:t xml:space="preserve">5 бутона за демонстрация на свойствата на </w:t>
      </w:r>
      <w:r w:rsidRPr="003A7FC9">
        <w:rPr>
          <w:rFonts w:ascii="Times New Roman" w:hAnsi="Times New Roman" w:cs="Times New Roman"/>
          <w:sz w:val="24"/>
          <w:lang w:val="en-US"/>
        </w:rPr>
        <w:t>Pen</w:t>
      </w:r>
      <w:r w:rsidRPr="003A7FC9">
        <w:rPr>
          <w:rFonts w:ascii="Times New Roman" w:hAnsi="Times New Roman" w:cs="Times New Roman"/>
          <w:sz w:val="24"/>
        </w:rPr>
        <w:t xml:space="preserve">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изчертават линии и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NumericUpDown, </w:t>
      </w:r>
      <w:r w:rsidRPr="003A7FC9">
        <w:rPr>
          <w:rFonts w:ascii="Times New Roman" w:hAnsi="Times New Roman" w:cs="Times New Roman"/>
          <w:sz w:val="24"/>
        </w:rPr>
        <w:t>чрез който се определя дебелината на писалкат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 w:rsidRPr="0056325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7BDC666" wp14:editId="66710115">
            <wp:extent cx="4463415" cy="26409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24</w:t>
      </w:r>
    </w:p>
    <w:p w:rsidR="00C54216" w:rsidRDefault="00C54216" w:rsidP="00C54216">
      <w:pPr>
        <w:spacing w:after="0" w:line="360" w:lineRule="auto"/>
        <w:rPr>
          <w:noProof/>
          <w:sz w:val="24"/>
          <w:lang w:eastAsia="bg-BG"/>
        </w:rPr>
      </w:pPr>
      <w:r w:rsidRPr="003A7FC9">
        <w:rPr>
          <w:rFonts w:ascii="Times New Roman" w:hAnsi="Times New Roman" w:cs="Times New Roman"/>
          <w:sz w:val="24"/>
        </w:rPr>
        <w:t>Демонстрация</w:t>
      </w:r>
      <w:r w:rsidRPr="003A7FC9">
        <w:rPr>
          <w:rFonts w:ascii="Times New Roman" w:hAnsi="Times New Roman" w:cs="Times New Roman"/>
          <w:sz w:val="24"/>
          <w:lang w:val="en-US"/>
        </w:rPr>
        <w:t>:</w:t>
      </w:r>
      <w:r w:rsidRPr="003A7FC9">
        <w:rPr>
          <w:noProof/>
          <w:sz w:val="24"/>
          <w:lang w:eastAsia="bg-BG"/>
        </w:rPr>
        <w:t xml:space="preserve"> </w:t>
      </w:r>
      <w:r w:rsidRPr="0056325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436E27" wp14:editId="6DE59ABE">
            <wp:extent cx="4463415" cy="2672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F510CE" w:rsidP="00C54216">
      <w:pPr>
        <w:spacing w:after="0" w:line="360" w:lineRule="auto"/>
        <w:rPr>
          <w:noProof/>
          <w:sz w:val="24"/>
          <w:lang w:eastAsia="bg-BG"/>
        </w:rPr>
      </w:pPr>
      <w:r>
        <w:rPr>
          <w:noProof/>
          <w:sz w:val="24"/>
          <w:lang w:eastAsia="bg-BG"/>
        </w:rPr>
        <w:t xml:space="preserve">                   </w:t>
      </w:r>
      <w:r w:rsidR="00EC04D7">
        <w:rPr>
          <w:noProof/>
          <w:sz w:val="24"/>
          <w:lang w:eastAsia="bg-BG"/>
        </w:rPr>
        <w:t xml:space="preserve">           </w:t>
      </w:r>
      <w:r w:rsidR="00C54216">
        <w:rPr>
          <w:noProof/>
          <w:sz w:val="24"/>
          <w:lang w:eastAsia="bg-BG"/>
        </w:rPr>
        <w:t>Фиг.25</w:t>
      </w:r>
    </w:p>
    <w:p w:rsidR="00F510CE" w:rsidRDefault="00F510CE" w:rsidP="00C54216">
      <w:pPr>
        <w:spacing w:after="0" w:line="360" w:lineRule="auto"/>
        <w:rPr>
          <w:noProof/>
          <w:sz w:val="24"/>
          <w:lang w:eastAsia="bg-BG"/>
        </w:rPr>
      </w:pPr>
    </w:p>
    <w:p w:rsidR="00F510CE" w:rsidRPr="0056325F" w:rsidRDefault="00F510CE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4.2. FormBrush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A7FC9">
        <w:rPr>
          <w:rFonts w:ascii="Times New Roman" w:hAnsi="Times New Roman" w:cs="Times New Roman"/>
          <w:sz w:val="24"/>
        </w:rPr>
        <w:t xml:space="preserve">Съдържа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label, </w:t>
      </w:r>
      <w:r w:rsidRPr="003A7FC9">
        <w:rPr>
          <w:rFonts w:ascii="Times New Roman" w:hAnsi="Times New Roman" w:cs="Times New Roman"/>
          <w:sz w:val="24"/>
        </w:rPr>
        <w:t xml:space="preserve">3 бутона за демонстрация на свойствата на </w:t>
      </w:r>
      <w:r w:rsidRPr="003A7FC9">
        <w:rPr>
          <w:rFonts w:ascii="Times New Roman" w:hAnsi="Times New Roman" w:cs="Times New Roman"/>
          <w:sz w:val="24"/>
          <w:lang w:val="en-US"/>
        </w:rPr>
        <w:t>Pen</w:t>
      </w:r>
      <w:r w:rsidRPr="003A7FC9">
        <w:rPr>
          <w:rFonts w:ascii="Times New Roman" w:hAnsi="Times New Roman" w:cs="Times New Roman"/>
          <w:sz w:val="24"/>
        </w:rPr>
        <w:t xml:space="preserve">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изчертават линии,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colorDialog, </w:t>
      </w:r>
      <w:r w:rsidRPr="003A7FC9">
        <w:rPr>
          <w:rFonts w:ascii="Times New Roman" w:hAnsi="Times New Roman" w:cs="Times New Roman"/>
          <w:sz w:val="24"/>
        </w:rPr>
        <w:t xml:space="preserve">чрез който се избира цвят и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NumericUpDown, </w:t>
      </w:r>
      <w:r w:rsidRPr="003A7FC9">
        <w:rPr>
          <w:rFonts w:ascii="Times New Roman" w:hAnsi="Times New Roman" w:cs="Times New Roman"/>
          <w:sz w:val="24"/>
        </w:rPr>
        <w:t>чрез който се определя дебелината на писалката.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7BE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C6E5D4B" wp14:editId="50FDB9DF">
            <wp:extent cx="4463415" cy="2651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C170B8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26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3A7FC9">
        <w:rPr>
          <w:rFonts w:ascii="Times New Roman" w:hAnsi="Times New Roman" w:cs="Times New Roman"/>
          <w:sz w:val="24"/>
        </w:rPr>
        <w:t>Демонстрация</w:t>
      </w:r>
      <w:r w:rsidRPr="003A7FC9">
        <w:rPr>
          <w:rFonts w:ascii="Times New Roman" w:hAnsi="Times New Roman" w:cs="Times New Roman"/>
          <w:sz w:val="24"/>
          <w:lang w:val="en-US"/>
        </w:rPr>
        <w:t>:</w:t>
      </w:r>
    </w:p>
    <w:p w:rsidR="00C54216" w:rsidRPr="003A7FC9" w:rsidRDefault="00C54216" w:rsidP="00C5421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A7FC9">
        <w:rPr>
          <w:rFonts w:ascii="Times New Roman" w:hAnsi="Times New Roman" w:cs="Times New Roman"/>
          <w:sz w:val="24"/>
        </w:rPr>
        <w:t>Плътен цвят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473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D07F9F" wp14:editId="49BCC7E9">
            <wp:extent cx="4463415" cy="27406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C170B8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27</w:t>
      </w:r>
    </w:p>
    <w:p w:rsidR="00EC04D7" w:rsidRDefault="00EC04D7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EC04D7" w:rsidRDefault="00EC04D7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EC04D7" w:rsidRDefault="00EC04D7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EC04D7" w:rsidRDefault="00EC04D7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EC04D7" w:rsidRDefault="00EC04D7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EC04D7" w:rsidRPr="00EC04D7" w:rsidRDefault="00EC04D7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Pr="00EC04D7" w:rsidRDefault="00C54216" w:rsidP="00EC04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EC04D7">
        <w:rPr>
          <w:rFonts w:ascii="Times New Roman" w:hAnsi="Times New Roman" w:cs="Times New Roman"/>
          <w:sz w:val="24"/>
        </w:rPr>
        <w:lastRenderedPageBreak/>
        <w:t>Преливане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473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4E049E" wp14:editId="4E140C78">
            <wp:extent cx="4463415" cy="2676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C170B8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28</w:t>
      </w:r>
    </w:p>
    <w:p w:rsidR="00C54216" w:rsidRPr="009473F0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</w:rPr>
      </w:pPr>
      <w:r w:rsidRPr="009473F0">
        <w:rPr>
          <w:rFonts w:ascii="Times New Roman" w:hAnsi="Times New Roman" w:cs="Times New Roman"/>
        </w:rPr>
        <w:t>Щриховане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473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2F4716" wp14:editId="1AC6FBA0">
            <wp:extent cx="2162477" cy="1667108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C170B8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29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7FC9">
        <w:rPr>
          <w:rFonts w:ascii="Times New Roman" w:hAnsi="Times New Roman" w:cs="Times New Roman"/>
          <w:b/>
          <w:sz w:val="24"/>
          <w:szCs w:val="24"/>
          <w:lang w:val="en-US"/>
        </w:rPr>
        <w:t>5. FormDraw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FormDraw </w:t>
      </w:r>
      <w:r w:rsidRPr="003A7FC9">
        <w:rPr>
          <w:rFonts w:ascii="Times New Roman" w:hAnsi="Times New Roman" w:cs="Times New Roman"/>
          <w:sz w:val="24"/>
          <w:szCs w:val="24"/>
        </w:rPr>
        <w:t>е заглавна форма за демонстация на изчертаване на графични обекти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7FC9">
        <w:rPr>
          <w:rFonts w:ascii="Times New Roman" w:hAnsi="Times New Roman" w:cs="Times New Roman"/>
          <w:sz w:val="24"/>
          <w:szCs w:val="24"/>
        </w:rPr>
        <w:t xml:space="preserve">Съдържа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label </w:t>
      </w:r>
      <w:r w:rsidRPr="003A7FC9">
        <w:rPr>
          <w:rFonts w:ascii="Times New Roman" w:hAnsi="Times New Roman" w:cs="Times New Roman"/>
          <w:sz w:val="24"/>
          <w:szCs w:val="24"/>
        </w:rPr>
        <w:t>и бутони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Линия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Правоъгълник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Елипса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Триъгълник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Криви – крива, затворена крива и крива на Безие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Пай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t>Спирала</w:t>
      </w:r>
    </w:p>
    <w:p w:rsidR="00C54216" w:rsidRPr="003A7FC9" w:rsidRDefault="00C54216" w:rsidP="00C5421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FC9">
        <w:rPr>
          <w:rFonts w:ascii="Times New Roman" w:hAnsi="Times New Roman" w:cs="Times New Roman"/>
          <w:sz w:val="24"/>
          <w:szCs w:val="24"/>
        </w:rPr>
        <w:lastRenderedPageBreak/>
        <w:t>Полигон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9846B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AFDA80" wp14:editId="1B5E553E">
            <wp:extent cx="4463415" cy="27235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2862AC" w:rsidRDefault="00C54216" w:rsidP="00C5421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г.30</w:t>
      </w:r>
    </w:p>
    <w:p w:rsidR="00C54216" w:rsidRPr="002E2EF1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1.FormLine</w:t>
      </w:r>
    </w:p>
    <w:p w:rsidR="00C54216" w:rsidRPr="002E2EF1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Line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координатите на точки, </w:t>
      </w:r>
      <w:r>
        <w:rPr>
          <w:rFonts w:ascii="Times New Roman" w:hAnsi="Times New Roman" w:cs="Times New Roman"/>
          <w:sz w:val="24"/>
          <w:lang w:val="en-US"/>
        </w:rPr>
        <w:t xml:space="preserve">colordialog </w:t>
      </w:r>
      <w:r>
        <w:rPr>
          <w:rFonts w:ascii="Times New Roman" w:hAnsi="Times New Roman" w:cs="Times New Roman"/>
          <w:sz w:val="24"/>
        </w:rPr>
        <w:t>за избор на цвят на писалка, бутон на изчертаване на линия.</w:t>
      </w:r>
    </w:p>
    <w:p w:rsidR="00C54216" w:rsidRPr="002E2EF1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5E1E3F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0CF8DEDA" wp14:editId="428A14EE">
            <wp:extent cx="4463415" cy="26771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862AC">
        <w:rPr>
          <w:rFonts w:ascii="Times New Roman" w:hAnsi="Times New Roman" w:cs="Times New Roman"/>
          <w:sz w:val="24"/>
        </w:rPr>
        <w:t>Фиг.31</w:t>
      </w: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Pr="002862AC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2E2EF1">
        <w:rPr>
          <w:rFonts w:ascii="Times New Roman" w:hAnsi="Times New Roman" w:cs="Times New Roman"/>
          <w:sz w:val="24"/>
        </w:rPr>
        <w:t>Демонстрация при избор на координати на точка1</w:t>
      </w:r>
      <w:r>
        <w:rPr>
          <w:rFonts w:ascii="Times New Roman" w:hAnsi="Times New Roman" w:cs="Times New Roman"/>
          <w:sz w:val="24"/>
          <w:lang w:val="en-US"/>
        </w:rPr>
        <w:t>(25,50)</w:t>
      </w:r>
      <w:r w:rsidRPr="002E2EF1">
        <w:rPr>
          <w:rFonts w:ascii="Times New Roman" w:hAnsi="Times New Roman" w:cs="Times New Roman"/>
          <w:sz w:val="24"/>
        </w:rPr>
        <w:t xml:space="preserve"> и точка 2</w:t>
      </w:r>
      <w:r>
        <w:rPr>
          <w:rFonts w:ascii="Times New Roman" w:hAnsi="Times New Roman" w:cs="Times New Roman"/>
          <w:sz w:val="24"/>
          <w:lang w:val="en-US"/>
        </w:rPr>
        <w:t>(350,50):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2E2EF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651D018" wp14:editId="4BA8F632">
            <wp:extent cx="4463415" cy="26962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2862AC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2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2.FormRectangle</w:t>
      </w:r>
    </w:p>
    <w:p w:rsidR="00C54216" w:rsidRPr="002E2EF1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Rectangle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стойности за ширина и височина на правоъгълник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</w:t>
      </w:r>
      <w:r>
        <w:rPr>
          <w:rFonts w:ascii="Times New Roman" w:hAnsi="Times New Roman" w:cs="Times New Roman"/>
          <w:sz w:val="24"/>
        </w:rPr>
        <w:t>изчертава правоъгълник</w:t>
      </w:r>
      <w:r w:rsidRPr="003A7FC9">
        <w:rPr>
          <w:rFonts w:ascii="Times New Roman" w:hAnsi="Times New Roman" w:cs="Times New Roman"/>
          <w:sz w:val="24"/>
        </w:rPr>
        <w:t xml:space="preserve">,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colorDialog, </w:t>
      </w:r>
      <w:r w:rsidRPr="003A7FC9">
        <w:rPr>
          <w:rFonts w:ascii="Times New Roman" w:hAnsi="Times New Roman" w:cs="Times New Roman"/>
          <w:sz w:val="24"/>
        </w:rPr>
        <w:t>чрез който се избира цвят</w:t>
      </w:r>
      <w:r>
        <w:rPr>
          <w:rFonts w:ascii="Times New Roman" w:hAnsi="Times New Roman" w:cs="Times New Roman"/>
          <w:sz w:val="24"/>
          <w:lang w:val="en-US"/>
        </w:rPr>
        <w:t xml:space="preserve"> colordialog </w:t>
      </w:r>
      <w:r>
        <w:rPr>
          <w:rFonts w:ascii="Times New Roman" w:hAnsi="Times New Roman" w:cs="Times New Roman"/>
          <w:sz w:val="24"/>
        </w:rPr>
        <w:t>за избор на цвят на писалка, бутон на изчертаване на правоъгълник.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407BF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BF9AEF6" wp14:editId="24B9E232">
            <wp:extent cx="4463415" cy="26225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3</w:t>
      </w:r>
    </w:p>
    <w:p w:rsidR="00EC04D7" w:rsidRPr="002862AC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емонстрация на изчертаване на правоъгълник с ширина 100 и височина 200. 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07BF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A274EF1" wp14:editId="210C1E90">
            <wp:extent cx="4463415" cy="26562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407BF2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4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3.FormEllips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Ellipse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стойности на два радиуса за ширина и височина на окръжност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изчертават линии,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colorDialog, </w:t>
      </w:r>
      <w:r w:rsidRPr="003A7FC9">
        <w:rPr>
          <w:rFonts w:ascii="Times New Roman" w:hAnsi="Times New Roman" w:cs="Times New Roman"/>
          <w:sz w:val="24"/>
        </w:rPr>
        <w:t>чрез който се избира цвят</w:t>
      </w:r>
      <w:r>
        <w:rPr>
          <w:rFonts w:ascii="Times New Roman" w:hAnsi="Times New Roman" w:cs="Times New Roman"/>
          <w:sz w:val="24"/>
          <w:lang w:val="en-US"/>
        </w:rPr>
        <w:t xml:space="preserve"> colordialog </w:t>
      </w:r>
      <w:r>
        <w:rPr>
          <w:rFonts w:ascii="Times New Roman" w:hAnsi="Times New Roman" w:cs="Times New Roman"/>
          <w:sz w:val="24"/>
        </w:rPr>
        <w:t>за избор на цвят на писалка, бутон на изчертаване на правоъгълник.</w:t>
      </w:r>
    </w:p>
    <w:p w:rsidR="00C54216" w:rsidRPr="001C2C1B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C686E">
        <w:rPr>
          <w:rFonts w:ascii="Consolas" w:hAnsi="Consolas" w:cs="Consolas"/>
          <w:noProof/>
          <w:sz w:val="19"/>
          <w:szCs w:val="19"/>
          <w:lang w:val="en-US"/>
        </w:rPr>
        <w:drawing>
          <wp:inline distT="0" distB="0" distL="0" distR="0" wp14:anchorId="68FD37D4" wp14:editId="55539EB9">
            <wp:extent cx="4463415" cy="27165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5</w:t>
      </w: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 на изчертаване на елипса със със стойнисти височина – 80 и ширина – 150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6E2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3FD0FD4" wp14:editId="1E54EBB8">
            <wp:extent cx="4463415" cy="26549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056E20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6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4.FormTriangl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Triangle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>label</w:t>
      </w:r>
      <w:r>
        <w:rPr>
          <w:rFonts w:ascii="Times New Roman" w:hAnsi="Times New Roman" w:cs="Times New Roman"/>
          <w:sz w:val="24"/>
        </w:rPr>
        <w:t xml:space="preserve">, даващи информация за изискванията за изчертаване на триъгълник </w:t>
      </w:r>
      <w:r>
        <w:rPr>
          <w:rFonts w:ascii="Times New Roman" w:hAnsi="Times New Roman" w:cs="Times New Roman"/>
          <w:sz w:val="24"/>
          <w:lang w:val="en-US"/>
        </w:rPr>
        <w:t>, 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стойности на страни </w:t>
      </w:r>
      <w:r>
        <w:rPr>
          <w:rFonts w:ascii="Times New Roman" w:hAnsi="Times New Roman" w:cs="Times New Roman"/>
          <w:sz w:val="24"/>
          <w:lang w:val="en-US"/>
        </w:rPr>
        <w:t xml:space="preserve">a, b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 xml:space="preserve">на триъгълник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</w:t>
      </w:r>
      <w:r>
        <w:rPr>
          <w:rFonts w:ascii="Times New Roman" w:hAnsi="Times New Roman" w:cs="Times New Roman"/>
          <w:sz w:val="24"/>
        </w:rPr>
        <w:t>изчертава триъгълник</w:t>
      </w:r>
      <w:r w:rsidRPr="003A7FC9">
        <w:rPr>
          <w:rFonts w:ascii="Times New Roman" w:hAnsi="Times New Roman" w:cs="Times New Roman"/>
          <w:sz w:val="24"/>
        </w:rPr>
        <w:t xml:space="preserve">,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colorDialog, </w:t>
      </w:r>
      <w:r w:rsidRPr="003A7FC9">
        <w:rPr>
          <w:rFonts w:ascii="Times New Roman" w:hAnsi="Times New Roman" w:cs="Times New Roman"/>
          <w:sz w:val="24"/>
        </w:rPr>
        <w:t>чрез който се избира цвят</w:t>
      </w:r>
      <w:r>
        <w:rPr>
          <w:rFonts w:ascii="Times New Roman" w:hAnsi="Times New Roman" w:cs="Times New Roman"/>
          <w:sz w:val="24"/>
          <w:lang w:val="en-US"/>
        </w:rPr>
        <w:t xml:space="preserve"> colordialog </w:t>
      </w:r>
      <w:r>
        <w:rPr>
          <w:rFonts w:ascii="Times New Roman" w:hAnsi="Times New Roman" w:cs="Times New Roman"/>
          <w:sz w:val="24"/>
        </w:rPr>
        <w:t>за избор на цвят на писалка, бутон на изчертаване на триъгълник.</w:t>
      </w:r>
    </w:p>
    <w:p w:rsidR="00C54216" w:rsidRPr="007A1303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6182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AE3B20F" wp14:editId="4C32B67A">
            <wp:extent cx="4463415" cy="2663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7</w:t>
      </w:r>
    </w:p>
    <w:p w:rsidR="00C54216" w:rsidRPr="00161827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Демонстрация на изчертаване на триъгълник с въведени стойности </w:t>
      </w:r>
      <w:r>
        <w:rPr>
          <w:rFonts w:ascii="Times New Roman" w:hAnsi="Times New Roman" w:cs="Times New Roman"/>
          <w:sz w:val="24"/>
          <w:lang w:val="en-US"/>
        </w:rPr>
        <w:t>A = 155, B = 155, C = 75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227C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08F35AB" wp14:editId="210AC8AD">
            <wp:extent cx="4463415" cy="2709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8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я на некоректни стойности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1303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5C14960" wp14:editId="5328A803">
            <wp:extent cx="4463415" cy="26447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D46817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39</w:t>
      </w:r>
    </w:p>
    <w:p w:rsidR="00C54216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5.FormDrawBezier</w:t>
      </w:r>
    </w:p>
    <w:p w:rsidR="00C54216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563D1F">
        <w:rPr>
          <w:rFonts w:ascii="Times New Roman" w:hAnsi="Times New Roman" w:cs="Times New Roman"/>
          <w:sz w:val="24"/>
          <w:lang w:val="en-US"/>
        </w:rPr>
        <w:t xml:space="preserve">FormDrawBezier </w:t>
      </w:r>
      <w:r w:rsidRPr="00563D1F">
        <w:rPr>
          <w:rFonts w:ascii="Times New Roman" w:hAnsi="Times New Roman" w:cs="Times New Roman"/>
          <w:sz w:val="24"/>
        </w:rPr>
        <w:t xml:space="preserve">съдържа </w:t>
      </w:r>
      <w:r w:rsidRPr="00563D1F">
        <w:rPr>
          <w:rFonts w:ascii="Times New Roman" w:hAnsi="Times New Roman" w:cs="Times New Roman"/>
          <w:sz w:val="24"/>
          <w:lang w:val="en-US"/>
        </w:rPr>
        <w:t>label, 8 NumericUpDow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 въвеждане на 4 точки – начална, 2 контролни точки и крайна за изчертаване. Съдържа 3 бутон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C54216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sz w:val="24"/>
        </w:rPr>
        <w:t>Крива на Безие</w:t>
      </w:r>
    </w:p>
    <w:p w:rsidR="00C54216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sz w:val="24"/>
        </w:rPr>
        <w:t>Крива</w:t>
      </w:r>
    </w:p>
    <w:p w:rsidR="00C54216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sz w:val="24"/>
        </w:rPr>
        <w:lastRenderedPageBreak/>
        <w:t>Затворена крива</w:t>
      </w:r>
    </w:p>
    <w:p w:rsidR="00C54216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Pr="00AA06D5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216" w:rsidRPr="001A5AEB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A5AEB"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2709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9C26783" wp14:editId="1209E010">
            <wp:extent cx="4463415" cy="26549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40</w:t>
      </w:r>
    </w:p>
    <w:p w:rsidR="00C54216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sz w:val="24"/>
        </w:rPr>
        <w:t>Крива на Безие</w:t>
      </w:r>
    </w:p>
    <w:p w:rsidR="00C54216" w:rsidRPr="00AA06D5" w:rsidRDefault="00C54216" w:rsidP="00C54216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я на крива на Безие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FE586A1" wp14:editId="436A8689">
            <wp:extent cx="4463415" cy="26790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70464B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41</w:t>
      </w:r>
    </w:p>
    <w:p w:rsidR="00C54216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sz w:val="24"/>
        </w:rPr>
        <w:t>Крива</w:t>
      </w:r>
    </w:p>
    <w:p w:rsidR="00C54216" w:rsidRPr="00AA06D5" w:rsidRDefault="00C54216" w:rsidP="00C54216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 на крив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8B80A83" wp14:editId="77782E23">
            <wp:extent cx="4463415" cy="2705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70464B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42</w:t>
      </w:r>
    </w:p>
    <w:p w:rsidR="00C54216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464B">
        <w:rPr>
          <w:rFonts w:ascii="Times New Roman" w:hAnsi="Times New Roman" w:cs="Times New Roman"/>
          <w:sz w:val="24"/>
        </w:rPr>
        <w:t>Затворена крива</w:t>
      </w:r>
    </w:p>
    <w:p w:rsidR="00C54216" w:rsidRPr="00DC2709" w:rsidRDefault="00C54216" w:rsidP="00C54216">
      <w:pPr>
        <w:spacing w:after="0" w:line="36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я на затворена крив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6.FormPi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ormPie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</w:t>
      </w:r>
      <w:r w:rsidRPr="00563D1F">
        <w:rPr>
          <w:rFonts w:ascii="Times New Roman" w:hAnsi="Times New Roman" w:cs="Times New Roman"/>
          <w:sz w:val="24"/>
        </w:rPr>
        <w:t xml:space="preserve">съдържа 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NumericUpDow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 въвеждане на </w:t>
      </w:r>
      <w:r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 xml:space="preserve"> стойности – радиус, начален ъгъл и ъгъл на завъртане, бутон за изчертаване на пай</w:t>
      </w:r>
    </w:p>
    <w:p w:rsidR="00C54216" w:rsidRPr="007747F3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53701"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5370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88ED9CB" wp14:editId="7B461BEE">
            <wp:extent cx="4463415" cy="2670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43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 на изчертаване на пай с радиус 120, начален ъгъл 50 и ъгъл на завъртане 180</w:t>
      </w:r>
    </w:p>
    <w:p w:rsidR="00C54216" w:rsidRDefault="00C54216" w:rsidP="00C54216">
      <w:pPr>
        <w:spacing w:after="0" w:line="360" w:lineRule="auto"/>
        <w:rPr>
          <w:noProof/>
          <w:lang w:eastAsia="bg-BG"/>
        </w:rPr>
      </w:pPr>
      <w:r w:rsidRPr="00E5370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BAA7BD6" wp14:editId="665D9CAD">
            <wp:extent cx="4463415" cy="2684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277">
        <w:rPr>
          <w:noProof/>
          <w:lang w:eastAsia="bg-BG"/>
        </w:rPr>
        <w:t xml:space="preserve"> 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01277">
        <w:rPr>
          <w:rFonts w:ascii="Times New Roman" w:hAnsi="Times New Roman" w:cs="Times New Roman"/>
          <w:noProof/>
          <w:sz w:val="24"/>
          <w:lang w:eastAsia="bg-BG"/>
        </w:rPr>
        <w:t>Фиг.44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я на изчертаване на пай с радиус 100, начален ъгъл 120 и ъгъл на завъртане 250</w:t>
      </w:r>
      <w:r w:rsidRPr="0060127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050942E" wp14:editId="1E5181CE">
            <wp:extent cx="4463415" cy="2663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E53701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45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7.FormSpiral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ormPie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</w:t>
      </w:r>
      <w:r w:rsidRPr="00563D1F">
        <w:rPr>
          <w:rFonts w:ascii="Times New Roman" w:hAnsi="Times New Roman" w:cs="Times New Roman"/>
          <w:sz w:val="24"/>
        </w:rPr>
        <w:t xml:space="preserve">съдържа 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  <w:lang w:val="en-US"/>
        </w:rPr>
        <w:t xml:space="preserve">Colordialog </w:t>
      </w:r>
      <w:r>
        <w:rPr>
          <w:rFonts w:ascii="Times New Roman" w:hAnsi="Times New Roman" w:cs="Times New Roman"/>
          <w:sz w:val="24"/>
        </w:rPr>
        <w:t>за избор на цвят и бутон за изчертаване на спирала</w:t>
      </w:r>
    </w:p>
    <w:p w:rsidR="00C54216" w:rsidRDefault="00C54216" w:rsidP="00C54216">
      <w:pPr>
        <w:spacing w:after="0" w:line="360" w:lineRule="auto"/>
        <w:rPr>
          <w:noProof/>
          <w:lang w:eastAsia="bg-BG"/>
        </w:rPr>
      </w:pPr>
      <w:r w:rsidRPr="00803087">
        <w:rPr>
          <w:rFonts w:ascii="Times New Roman" w:hAnsi="Times New Roman" w:cs="Times New Roman"/>
          <w:sz w:val="24"/>
        </w:rPr>
        <w:lastRenderedPageBreak/>
        <w:t>Начална страница</w:t>
      </w:r>
      <w:r w:rsidRPr="00803087">
        <w:rPr>
          <w:noProof/>
          <w:lang w:eastAsia="bg-BG"/>
        </w:rPr>
        <w:t xml:space="preserve"> </w:t>
      </w:r>
      <w:r w:rsidRPr="0080308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7ED6E30" wp14:editId="2AA903AD">
            <wp:extent cx="4463415" cy="26657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noProof/>
          <w:sz w:val="24"/>
          <w:lang w:eastAsia="bg-BG"/>
        </w:rPr>
      </w:pPr>
      <w:r w:rsidRPr="00803087">
        <w:rPr>
          <w:rFonts w:ascii="Times New Roman" w:hAnsi="Times New Roman" w:cs="Times New Roman"/>
          <w:noProof/>
          <w:sz w:val="24"/>
          <w:lang w:eastAsia="bg-BG"/>
        </w:rPr>
        <w:t>Фиг.46</w:t>
      </w:r>
    </w:p>
    <w:p w:rsidR="00C54216" w:rsidRDefault="00C54216" w:rsidP="00C54216">
      <w:pPr>
        <w:spacing w:after="0" w:line="360" w:lineRule="auto"/>
        <w:rPr>
          <w:noProof/>
          <w:lang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Демонстрация</w:t>
      </w:r>
      <w:r w:rsidRPr="00803087">
        <w:rPr>
          <w:noProof/>
          <w:lang w:eastAsia="bg-BG"/>
        </w:rPr>
        <w:t xml:space="preserve"> </w:t>
      </w:r>
      <w:r w:rsidRPr="0080308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0FECE54" wp14:editId="3A3E351F">
            <wp:extent cx="4463415" cy="26631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803087" w:rsidRDefault="00C54216" w:rsidP="00C54216">
      <w:pPr>
        <w:spacing w:after="0" w:line="360" w:lineRule="auto"/>
        <w:rPr>
          <w:rFonts w:ascii="Times New Roman" w:hAnsi="Times New Roman" w:cs="Times New Roman"/>
          <w:noProof/>
          <w:sz w:val="24"/>
          <w:lang w:eastAsia="bg-BG"/>
        </w:rPr>
      </w:pPr>
      <w:r w:rsidRPr="00803087">
        <w:rPr>
          <w:rFonts w:ascii="Times New Roman" w:hAnsi="Times New Roman" w:cs="Times New Roman"/>
          <w:noProof/>
          <w:sz w:val="24"/>
          <w:lang w:eastAsia="bg-BG"/>
        </w:rPr>
        <w:t>Фиг.47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noProof/>
          <w:sz w:val="24"/>
          <w:lang w:eastAsia="bg-BG"/>
        </w:rPr>
      </w:pPr>
      <w:r w:rsidRPr="00803087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F88C079" wp14:editId="3C4CD679">
            <wp:extent cx="4463415" cy="2651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8665DC" w:rsidRDefault="00C54216" w:rsidP="00C54216">
      <w:pPr>
        <w:spacing w:after="0" w:line="360" w:lineRule="auto"/>
        <w:rPr>
          <w:rFonts w:ascii="Times New Roman" w:hAnsi="Times New Roman" w:cs="Times New Roman"/>
          <w:noProof/>
          <w:sz w:val="24"/>
          <w:lang w:eastAsia="bg-BG"/>
        </w:rPr>
      </w:pPr>
      <w:r>
        <w:rPr>
          <w:rFonts w:ascii="Times New Roman" w:hAnsi="Times New Roman" w:cs="Times New Roman"/>
          <w:noProof/>
          <w:sz w:val="24"/>
          <w:lang w:eastAsia="bg-BG"/>
        </w:rPr>
        <w:t>Фиг.48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3A7FC9">
        <w:rPr>
          <w:rFonts w:ascii="Times New Roman" w:hAnsi="Times New Roman" w:cs="Times New Roman"/>
          <w:b/>
          <w:sz w:val="24"/>
          <w:lang w:val="en-US"/>
        </w:rPr>
        <w:t>5.8.FormPolygon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ormPolygon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</w:t>
      </w:r>
      <w:r w:rsidRPr="00563D1F">
        <w:rPr>
          <w:rFonts w:ascii="Times New Roman" w:hAnsi="Times New Roman" w:cs="Times New Roman"/>
          <w:sz w:val="24"/>
        </w:rPr>
        <w:t xml:space="preserve">съдържа 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  <w:lang w:val="en-US"/>
        </w:rPr>
        <w:t xml:space="preserve">Colordialog </w:t>
      </w:r>
      <w:r>
        <w:rPr>
          <w:rFonts w:ascii="Times New Roman" w:hAnsi="Times New Roman" w:cs="Times New Roman"/>
          <w:sz w:val="24"/>
        </w:rPr>
        <w:t>за избор на цвят,</w:t>
      </w:r>
    </w:p>
    <w:p w:rsidR="00C54216" w:rsidRPr="00EE0EE3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  <w:lang w:val="en-US"/>
        </w:rPr>
        <w:t xml:space="preserve">NumericUpDown </w:t>
      </w:r>
      <w:r>
        <w:rPr>
          <w:rFonts w:ascii="Times New Roman" w:hAnsi="Times New Roman" w:cs="Times New Roman"/>
          <w:sz w:val="24"/>
        </w:rPr>
        <w:t>за въвеждане на брой точки и техните координати, бутон за добавяне на точките към масив и бутон за изчертаване на полигон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935B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ACCA4D0" wp14:editId="47DBBCFE">
            <wp:extent cx="4463415" cy="2717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935BD">
        <w:rPr>
          <w:rFonts w:ascii="Times New Roman" w:hAnsi="Times New Roman" w:cs="Times New Roman"/>
          <w:sz w:val="24"/>
        </w:rPr>
        <w:t>Фиг.48</w:t>
      </w: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935B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3EE38CF" wp14:editId="7506438C">
            <wp:extent cx="4463415" cy="26358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49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542D64">
        <w:rPr>
          <w:rFonts w:ascii="Times New Roman" w:hAnsi="Times New Roman" w:cs="Times New Roman"/>
          <w:b/>
          <w:sz w:val="24"/>
        </w:rPr>
        <w:t xml:space="preserve">6. </w:t>
      </w:r>
      <w:r w:rsidRPr="00542D64">
        <w:rPr>
          <w:rFonts w:ascii="Times New Roman" w:hAnsi="Times New Roman" w:cs="Times New Roman"/>
          <w:b/>
          <w:sz w:val="24"/>
          <w:lang w:val="en-US"/>
        </w:rPr>
        <w:t>FormF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542D64">
        <w:rPr>
          <w:rFonts w:ascii="Times New Roman" w:hAnsi="Times New Roman" w:cs="Times New Roman"/>
          <w:b/>
          <w:sz w:val="24"/>
          <w:lang w:val="en-US"/>
        </w:rPr>
        <w:t>ll</w:t>
      </w:r>
    </w:p>
    <w:p w:rsidR="00C54216" w:rsidRPr="003A7FC9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Fill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FC9">
        <w:rPr>
          <w:rFonts w:ascii="Times New Roman" w:hAnsi="Times New Roman" w:cs="Times New Roman"/>
          <w:sz w:val="24"/>
          <w:szCs w:val="24"/>
        </w:rPr>
        <w:t xml:space="preserve">е заглавна форма за демонстация на </w:t>
      </w:r>
      <w:r>
        <w:rPr>
          <w:rFonts w:ascii="Times New Roman" w:hAnsi="Times New Roman" w:cs="Times New Roman"/>
          <w:sz w:val="24"/>
          <w:szCs w:val="24"/>
        </w:rPr>
        <w:t>запълване</w:t>
      </w:r>
      <w:r w:rsidRPr="003A7FC9">
        <w:rPr>
          <w:rFonts w:ascii="Times New Roman" w:hAnsi="Times New Roman" w:cs="Times New Roman"/>
          <w:sz w:val="24"/>
          <w:szCs w:val="24"/>
        </w:rPr>
        <w:t xml:space="preserve"> на графични обекти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7FC9">
        <w:rPr>
          <w:rFonts w:ascii="Times New Roman" w:hAnsi="Times New Roman" w:cs="Times New Roman"/>
          <w:sz w:val="24"/>
          <w:szCs w:val="24"/>
        </w:rPr>
        <w:t xml:space="preserve">Съдържа 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 xml:space="preserve">label </w:t>
      </w:r>
      <w:r w:rsidRPr="003A7FC9">
        <w:rPr>
          <w:rFonts w:ascii="Times New Roman" w:hAnsi="Times New Roman" w:cs="Times New Roman"/>
          <w:sz w:val="24"/>
          <w:szCs w:val="24"/>
        </w:rPr>
        <w:t>и бутони</w:t>
      </w:r>
      <w:r>
        <w:rPr>
          <w:rFonts w:ascii="Times New Roman" w:hAnsi="Times New Roman" w:cs="Times New Roman"/>
          <w:sz w:val="24"/>
          <w:szCs w:val="24"/>
        </w:rPr>
        <w:t>, при чието натискане се отваря дадена форма</w:t>
      </w:r>
      <w:r w:rsidRPr="003A7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4216" w:rsidRPr="008D6E40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6E40">
        <w:rPr>
          <w:rFonts w:ascii="Times New Roman" w:hAnsi="Times New Roman" w:cs="Times New Roman"/>
          <w:sz w:val="24"/>
        </w:rPr>
        <w:t>Правоъгълник</w:t>
      </w:r>
    </w:p>
    <w:p w:rsidR="00C54216" w:rsidRPr="008D6E40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6E40">
        <w:rPr>
          <w:rFonts w:ascii="Times New Roman" w:hAnsi="Times New Roman" w:cs="Times New Roman"/>
          <w:sz w:val="24"/>
        </w:rPr>
        <w:t>Елипса</w:t>
      </w:r>
    </w:p>
    <w:p w:rsidR="00C54216" w:rsidRPr="008D6E40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6E40">
        <w:rPr>
          <w:rFonts w:ascii="Times New Roman" w:hAnsi="Times New Roman" w:cs="Times New Roman"/>
          <w:sz w:val="24"/>
        </w:rPr>
        <w:t>Пай</w:t>
      </w:r>
    </w:p>
    <w:p w:rsidR="00C54216" w:rsidRPr="008D6E40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6E40">
        <w:rPr>
          <w:rFonts w:ascii="Times New Roman" w:hAnsi="Times New Roman" w:cs="Times New Roman"/>
          <w:sz w:val="24"/>
        </w:rPr>
        <w:t>Полигон</w:t>
      </w:r>
    </w:p>
    <w:p w:rsidR="00C54216" w:rsidRPr="008D6E40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6E40">
        <w:rPr>
          <w:rFonts w:ascii="Times New Roman" w:hAnsi="Times New Roman" w:cs="Times New Roman"/>
          <w:sz w:val="24"/>
        </w:rPr>
        <w:t>Затворена крива</w:t>
      </w:r>
    </w:p>
    <w:p w:rsidR="00C54216" w:rsidRPr="008D6E40" w:rsidRDefault="00C54216" w:rsidP="00C542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D6E40">
        <w:rPr>
          <w:rFonts w:ascii="Times New Roman" w:hAnsi="Times New Roman" w:cs="Times New Roman"/>
          <w:sz w:val="24"/>
        </w:rPr>
        <w:t>Триъгълник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B03A0B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drawing>
          <wp:inline distT="0" distB="0" distL="0" distR="0" wp14:anchorId="0C5A56B6" wp14:editId="00BD398C">
            <wp:extent cx="4463415" cy="26847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95779B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5779B">
        <w:rPr>
          <w:rFonts w:ascii="Times New Roman" w:hAnsi="Times New Roman" w:cs="Times New Roman"/>
          <w:sz w:val="24"/>
        </w:rPr>
        <w:t>Фиг.50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6.1. FormFillRect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RillRect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стойности за ширина и височина на правоъгълник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</w:t>
      </w:r>
      <w:r>
        <w:rPr>
          <w:rFonts w:ascii="Times New Roman" w:hAnsi="Times New Roman" w:cs="Times New Roman"/>
          <w:sz w:val="24"/>
        </w:rPr>
        <w:t>запълва правоъгълник</w:t>
      </w:r>
      <w:r w:rsidRPr="003A7FC9">
        <w:rPr>
          <w:rFonts w:ascii="Times New Roman" w:hAnsi="Times New Roman" w:cs="Times New Roman"/>
          <w:sz w:val="24"/>
        </w:rPr>
        <w:t xml:space="preserve">,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colorDialog, </w:t>
      </w:r>
      <w:r w:rsidRPr="003A7FC9">
        <w:rPr>
          <w:rFonts w:ascii="Times New Roman" w:hAnsi="Times New Roman" w:cs="Times New Roman"/>
          <w:sz w:val="24"/>
        </w:rPr>
        <w:t>чрез който се избира цвят</w:t>
      </w:r>
      <w:r>
        <w:rPr>
          <w:rFonts w:ascii="Times New Roman" w:hAnsi="Times New Roman" w:cs="Times New Roman"/>
          <w:sz w:val="24"/>
          <w:lang w:val="en-US"/>
        </w:rPr>
        <w:t xml:space="preserve"> colordialog </w:t>
      </w:r>
      <w:r>
        <w:rPr>
          <w:rFonts w:ascii="Times New Roman" w:hAnsi="Times New Roman" w:cs="Times New Roman"/>
          <w:sz w:val="24"/>
        </w:rPr>
        <w:t>за избор на цвят на четка, бутон на запълване на правоъгълник.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Pr="00654E04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1832E9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76555086" wp14:editId="41FF2C60">
            <wp:extent cx="4463415" cy="2697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51</w:t>
      </w: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 на запълване не правоъгълник с червен цвят, с височина 200 и ширина 350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C35D3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5564274" wp14:editId="09404558">
            <wp:extent cx="4463415" cy="26720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0622F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52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6.2. FormFillEllips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FillEllipse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стойности на два радиуса за ширина и височина на окръжност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>, върху който се изчертават линии,</w:t>
      </w:r>
      <w:r>
        <w:rPr>
          <w:rFonts w:ascii="Times New Roman" w:hAnsi="Times New Roman" w:cs="Times New Roman"/>
          <w:sz w:val="24"/>
          <w:lang w:val="en-US"/>
        </w:rPr>
        <w:t xml:space="preserve"> Colordialog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чрез който се избира цвят на четка за запълване</w:t>
      </w:r>
    </w:p>
    <w:p w:rsidR="00C54216" w:rsidRPr="00C0692F" w:rsidRDefault="00C54216" w:rsidP="00C5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D7E1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1B0F559" wp14:editId="7CC10988">
            <wp:extent cx="4463415" cy="26530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53</w:t>
      </w: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</w:t>
      </w:r>
    </w:p>
    <w:p w:rsidR="00C54216" w:rsidRPr="004D2AF1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D7E1E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14979B13" wp14:editId="1724EB44">
            <wp:extent cx="4463415" cy="26987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E1E">
        <w:rPr>
          <w:rFonts w:ascii="Times New Roman" w:hAnsi="Times New Roman" w:cs="Times New Roman"/>
          <w:sz w:val="24"/>
        </w:rPr>
        <w:t>Фиг.54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6.3 FormFillPi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ormFillPie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</w:t>
      </w:r>
      <w:r w:rsidRPr="00563D1F">
        <w:rPr>
          <w:rFonts w:ascii="Times New Roman" w:hAnsi="Times New Roman" w:cs="Times New Roman"/>
          <w:sz w:val="24"/>
        </w:rPr>
        <w:t xml:space="preserve">съдържа 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NumericUpDow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 въвеждане на </w:t>
      </w:r>
      <w:r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 xml:space="preserve"> стойности – радиус, начален ъгъл и ъгъл на завъртане, бутон за изчертаване на пай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5F0245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E624E7D" wp14:editId="1C6A19DB">
            <wp:extent cx="4463415" cy="26549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55</w:t>
      </w: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емонстрация на запълване на пай със стойности радиус 120, начален ъгъл 60, ъгъл на завъртане 50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F5017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D6EB78F" wp14:editId="0B84A9FE">
            <wp:extent cx="4463415" cy="26111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56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D72F82">
        <w:rPr>
          <w:rFonts w:ascii="Times New Roman" w:hAnsi="Times New Roman" w:cs="Times New Roman"/>
          <w:b/>
          <w:sz w:val="24"/>
          <w:lang w:val="en-US"/>
        </w:rPr>
        <w:t>6.4. FormFillPolygon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ormFillPolygon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 </w:t>
      </w:r>
      <w:r w:rsidRPr="00563D1F">
        <w:rPr>
          <w:rFonts w:ascii="Times New Roman" w:hAnsi="Times New Roman" w:cs="Times New Roman"/>
          <w:sz w:val="24"/>
        </w:rPr>
        <w:t xml:space="preserve">съдържа </w:t>
      </w:r>
      <w:r w:rsidRPr="00563D1F">
        <w:rPr>
          <w:rFonts w:ascii="Times New Roman" w:hAnsi="Times New Roman" w:cs="Times New Roman"/>
          <w:sz w:val="24"/>
          <w:lang w:val="en-US"/>
        </w:rPr>
        <w:t xml:space="preserve">label, </w:t>
      </w:r>
      <w:r>
        <w:rPr>
          <w:rFonts w:ascii="Times New Roman" w:hAnsi="Times New Roman" w:cs="Times New Roman"/>
          <w:sz w:val="24"/>
          <w:lang w:val="en-US"/>
        </w:rPr>
        <w:t xml:space="preserve">Colordialog </w:t>
      </w:r>
      <w:r>
        <w:rPr>
          <w:rFonts w:ascii="Times New Roman" w:hAnsi="Times New Roman" w:cs="Times New Roman"/>
          <w:sz w:val="24"/>
        </w:rPr>
        <w:t>за избор на цвят,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</w:t>
      </w:r>
      <w:r>
        <w:rPr>
          <w:rFonts w:ascii="Times New Roman" w:hAnsi="Times New Roman" w:cs="Times New Roman"/>
          <w:sz w:val="24"/>
          <w:lang w:val="en-US"/>
        </w:rPr>
        <w:t xml:space="preserve">NumericUpDown </w:t>
      </w:r>
      <w:r>
        <w:rPr>
          <w:rFonts w:ascii="Times New Roman" w:hAnsi="Times New Roman" w:cs="Times New Roman"/>
          <w:sz w:val="24"/>
        </w:rPr>
        <w:t>за въвеждане на брой точки и техните координати, бутон за добавяне на точките към масив и бутон за запълване на полигон</w:t>
      </w:r>
    </w:p>
    <w:p w:rsidR="00C54216" w:rsidRPr="000F285B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Pr="00B6206F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6206F"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6206F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7B7A1BDC" wp14:editId="168BB5AB">
            <wp:extent cx="4463415" cy="26130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2200">
        <w:rPr>
          <w:rFonts w:ascii="Times New Roman" w:hAnsi="Times New Roman" w:cs="Times New Roman"/>
          <w:sz w:val="24"/>
        </w:rPr>
        <w:t>Фиг.57</w:t>
      </w:r>
    </w:p>
    <w:p w:rsidR="00EC04D7" w:rsidRPr="00CA2200" w:rsidRDefault="00EC04D7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6206F">
        <w:rPr>
          <w:rFonts w:ascii="Times New Roman" w:hAnsi="Times New Roman" w:cs="Times New Roman"/>
          <w:sz w:val="24"/>
        </w:rPr>
        <w:lastRenderedPageBreak/>
        <w:t>Демонстрация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6206F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8C52695" wp14:editId="0E65E438">
            <wp:extent cx="4463415" cy="26549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B6206F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58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6.5. FormFillClosedCurv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4A63B1">
        <w:rPr>
          <w:rFonts w:ascii="Times New Roman" w:hAnsi="Times New Roman" w:cs="Times New Roman"/>
          <w:sz w:val="24"/>
          <w:lang w:val="en-US"/>
        </w:rPr>
        <w:t>FormFillClosedCurv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>label, 8 NumericUpDown</w:t>
      </w:r>
      <w:r>
        <w:rPr>
          <w:rFonts w:ascii="Times New Roman" w:hAnsi="Times New Roman" w:cs="Times New Roman"/>
          <w:sz w:val="24"/>
        </w:rPr>
        <w:t xml:space="preserve"> за въвеждане на координати на 4 точки</w:t>
      </w:r>
      <w:r>
        <w:rPr>
          <w:rFonts w:ascii="Times New Roman" w:hAnsi="Times New Roman" w:cs="Times New Roman"/>
          <w:sz w:val="24"/>
          <w:lang w:val="en-US"/>
        </w:rPr>
        <w:t xml:space="preserve">, picturebox, colordialog, </w:t>
      </w:r>
      <w:r>
        <w:rPr>
          <w:rFonts w:ascii="Times New Roman" w:hAnsi="Times New Roman" w:cs="Times New Roman"/>
          <w:sz w:val="24"/>
        </w:rPr>
        <w:t>бутон за запълване на затворена крива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54216" w:rsidRPr="00B635E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на страница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23F39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5F0F3C2" wp14:editId="37C45B41">
            <wp:extent cx="4463415" cy="26746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Фиг.59</w:t>
      </w:r>
    </w:p>
    <w:p w:rsidR="00C54216" w:rsidRPr="007D3083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Демонстрация на запълване на затворена крива, изчертана от точки с координати </w:t>
      </w:r>
      <w:r>
        <w:rPr>
          <w:rFonts w:ascii="Times New Roman" w:hAnsi="Times New Roman" w:cs="Times New Roman"/>
          <w:sz w:val="24"/>
          <w:lang w:val="en-US"/>
        </w:rPr>
        <w:t>(15,25), (157,67), (314,177), (411,271)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2200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02ED972C" wp14:editId="6FCD1C31">
            <wp:extent cx="4463415" cy="2657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Pr="004A63B1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60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6.6. FormFillTriangle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ormFillTriangle </w:t>
      </w:r>
      <w:r>
        <w:rPr>
          <w:rFonts w:ascii="Times New Roman" w:hAnsi="Times New Roman" w:cs="Times New Roman"/>
          <w:sz w:val="24"/>
        </w:rPr>
        <w:t xml:space="preserve">съдържа </w:t>
      </w:r>
      <w:r>
        <w:rPr>
          <w:rFonts w:ascii="Times New Roman" w:hAnsi="Times New Roman" w:cs="Times New Roman"/>
          <w:sz w:val="24"/>
          <w:lang w:val="en-US"/>
        </w:rPr>
        <w:t>label</w:t>
      </w:r>
      <w:r>
        <w:rPr>
          <w:rFonts w:ascii="Times New Roman" w:hAnsi="Times New Roman" w:cs="Times New Roman"/>
          <w:sz w:val="24"/>
        </w:rPr>
        <w:t xml:space="preserve">, даващи информация за изискванията за изчертаване на триъгълник </w:t>
      </w:r>
      <w:r>
        <w:rPr>
          <w:rFonts w:ascii="Times New Roman" w:hAnsi="Times New Roman" w:cs="Times New Roman"/>
          <w:sz w:val="24"/>
          <w:lang w:val="en-US"/>
        </w:rPr>
        <w:t>, 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mericUpDown</w:t>
      </w:r>
      <w:r>
        <w:rPr>
          <w:rFonts w:ascii="Times New Roman" w:hAnsi="Times New Roman" w:cs="Times New Roman"/>
          <w:sz w:val="24"/>
        </w:rPr>
        <w:t xml:space="preserve">, чрез които се въвеждат стойности на страни </w:t>
      </w:r>
      <w:r>
        <w:rPr>
          <w:rFonts w:ascii="Times New Roman" w:hAnsi="Times New Roman" w:cs="Times New Roman"/>
          <w:sz w:val="24"/>
          <w:lang w:val="en-US"/>
        </w:rPr>
        <w:t xml:space="preserve">a, b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</w:rPr>
        <w:t xml:space="preserve">на триъгълник, </w:t>
      </w:r>
      <w:r w:rsidRPr="003A7FC9">
        <w:rPr>
          <w:rFonts w:ascii="Times New Roman" w:hAnsi="Times New Roman" w:cs="Times New Roman"/>
          <w:sz w:val="24"/>
          <w:lang w:val="en-US"/>
        </w:rPr>
        <w:t>Picturebox</w:t>
      </w:r>
      <w:r w:rsidRPr="003A7FC9">
        <w:rPr>
          <w:rFonts w:ascii="Times New Roman" w:hAnsi="Times New Roman" w:cs="Times New Roman"/>
          <w:sz w:val="24"/>
        </w:rPr>
        <w:t xml:space="preserve">, върху който се </w:t>
      </w:r>
      <w:r>
        <w:rPr>
          <w:rFonts w:ascii="Times New Roman" w:hAnsi="Times New Roman" w:cs="Times New Roman"/>
          <w:sz w:val="24"/>
        </w:rPr>
        <w:t>запълва триъгълник</w:t>
      </w:r>
      <w:r w:rsidRPr="003A7FC9">
        <w:rPr>
          <w:rFonts w:ascii="Times New Roman" w:hAnsi="Times New Roman" w:cs="Times New Roman"/>
          <w:sz w:val="24"/>
        </w:rPr>
        <w:t xml:space="preserve">, </w:t>
      </w:r>
      <w:r w:rsidRPr="003A7FC9">
        <w:rPr>
          <w:rFonts w:ascii="Times New Roman" w:hAnsi="Times New Roman" w:cs="Times New Roman"/>
          <w:sz w:val="24"/>
          <w:lang w:val="en-US"/>
        </w:rPr>
        <w:t xml:space="preserve">colorDialog, </w:t>
      </w:r>
      <w:r w:rsidRPr="003A7FC9">
        <w:rPr>
          <w:rFonts w:ascii="Times New Roman" w:hAnsi="Times New Roman" w:cs="Times New Roman"/>
          <w:sz w:val="24"/>
        </w:rPr>
        <w:t>чрез който се избира цвят</w:t>
      </w:r>
      <w:r>
        <w:rPr>
          <w:rFonts w:ascii="Times New Roman" w:hAnsi="Times New Roman" w:cs="Times New Roman"/>
          <w:sz w:val="24"/>
          <w:lang w:val="en-US"/>
        </w:rPr>
        <w:t xml:space="preserve"> colordialog </w:t>
      </w:r>
      <w:r>
        <w:rPr>
          <w:rFonts w:ascii="Times New Roman" w:hAnsi="Times New Roman" w:cs="Times New Roman"/>
          <w:sz w:val="24"/>
        </w:rPr>
        <w:t>за избор на цвят на писалка, бутон на запълване на триъгълник.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на страница</w:t>
      </w:r>
    </w:p>
    <w:p w:rsidR="00EC04D7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C53CF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ABF8043" wp14:editId="0FA84982">
            <wp:extent cx="4463415" cy="26485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61</w:t>
      </w:r>
    </w:p>
    <w:p w:rsidR="00EC04D7" w:rsidRPr="00EC04D7" w:rsidRDefault="00EC04D7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Демонстрация ва запълване на триъгълник със страни </w:t>
      </w:r>
      <w:r>
        <w:rPr>
          <w:rFonts w:ascii="Times New Roman" w:hAnsi="Times New Roman" w:cs="Times New Roman"/>
          <w:sz w:val="24"/>
          <w:lang w:val="en-US"/>
        </w:rPr>
        <w:t>A = 155 B = 155 C = 155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C53CF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618B86C" wp14:editId="3D67E9EA">
            <wp:extent cx="4463415" cy="26790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62</w:t>
      </w: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Pr="00C53CFE" w:rsidRDefault="00C54216" w:rsidP="00C5421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54216" w:rsidRPr="000273A1" w:rsidRDefault="00C54216" w:rsidP="00C54216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p w:rsidR="00C54216" w:rsidRDefault="00C54216"/>
    <w:p w:rsidR="00C54216" w:rsidRDefault="00C54216"/>
    <w:p w:rsidR="00C54216" w:rsidRDefault="00C54216"/>
    <w:p w:rsidR="00C54216" w:rsidRDefault="00C54216"/>
    <w:p w:rsidR="00C54216" w:rsidRDefault="00C54216"/>
    <w:p w:rsidR="00C54216" w:rsidRDefault="00C54216"/>
    <w:sectPr w:rsidR="00C54216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77" w:rsidRDefault="00440F77" w:rsidP="00717AA0">
      <w:pPr>
        <w:spacing w:after="0" w:line="240" w:lineRule="auto"/>
      </w:pPr>
      <w:r>
        <w:separator/>
      </w:r>
    </w:p>
  </w:endnote>
  <w:endnote w:type="continuationSeparator" w:id="0">
    <w:p w:rsidR="00440F77" w:rsidRDefault="00440F77" w:rsidP="0071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667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AA0" w:rsidRDefault="00717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8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7AA0" w:rsidRDefault="00717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77" w:rsidRDefault="00440F77" w:rsidP="00717AA0">
      <w:pPr>
        <w:spacing w:after="0" w:line="240" w:lineRule="auto"/>
      </w:pPr>
      <w:r>
        <w:separator/>
      </w:r>
    </w:p>
  </w:footnote>
  <w:footnote w:type="continuationSeparator" w:id="0">
    <w:p w:rsidR="00440F77" w:rsidRDefault="00440F77" w:rsidP="0071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625"/>
    <w:multiLevelType w:val="hybridMultilevel"/>
    <w:tmpl w:val="F2729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FF3"/>
    <w:multiLevelType w:val="hybridMultilevel"/>
    <w:tmpl w:val="4AC6E76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35627"/>
    <w:multiLevelType w:val="hybridMultilevel"/>
    <w:tmpl w:val="ED22C29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043EA"/>
    <w:multiLevelType w:val="hybridMultilevel"/>
    <w:tmpl w:val="D3AADD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3046F"/>
    <w:multiLevelType w:val="hybridMultilevel"/>
    <w:tmpl w:val="8102AEC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AE599E"/>
    <w:multiLevelType w:val="multilevel"/>
    <w:tmpl w:val="89F61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D141215"/>
    <w:multiLevelType w:val="hybridMultilevel"/>
    <w:tmpl w:val="30881F04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634CD8"/>
    <w:multiLevelType w:val="hybridMultilevel"/>
    <w:tmpl w:val="35B0258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C45E09"/>
    <w:multiLevelType w:val="hybridMultilevel"/>
    <w:tmpl w:val="082CDD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B3775"/>
    <w:multiLevelType w:val="hybridMultilevel"/>
    <w:tmpl w:val="7D408A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B52BB"/>
    <w:multiLevelType w:val="hybridMultilevel"/>
    <w:tmpl w:val="73E0D05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AC42F7"/>
    <w:multiLevelType w:val="hybridMultilevel"/>
    <w:tmpl w:val="62026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029F5"/>
    <w:multiLevelType w:val="hybridMultilevel"/>
    <w:tmpl w:val="F65022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C19E2"/>
    <w:multiLevelType w:val="hybridMultilevel"/>
    <w:tmpl w:val="4F82906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D7FAC"/>
    <w:multiLevelType w:val="hybridMultilevel"/>
    <w:tmpl w:val="9C029B0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D26CF0"/>
    <w:multiLevelType w:val="hybridMultilevel"/>
    <w:tmpl w:val="FF7036F2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43CCC"/>
    <w:multiLevelType w:val="hybridMultilevel"/>
    <w:tmpl w:val="554CAE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3A64A7"/>
    <w:multiLevelType w:val="hybridMultilevel"/>
    <w:tmpl w:val="461AC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328B8"/>
    <w:multiLevelType w:val="multilevel"/>
    <w:tmpl w:val="B7F0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83330"/>
    <w:multiLevelType w:val="hybridMultilevel"/>
    <w:tmpl w:val="EF0AF18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FB06E1"/>
    <w:multiLevelType w:val="hybridMultilevel"/>
    <w:tmpl w:val="83D89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23F98"/>
    <w:multiLevelType w:val="hybridMultilevel"/>
    <w:tmpl w:val="4314CE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04835"/>
    <w:multiLevelType w:val="hybridMultilevel"/>
    <w:tmpl w:val="A8EA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374C0"/>
    <w:multiLevelType w:val="hybridMultilevel"/>
    <w:tmpl w:val="81028A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A1274"/>
    <w:multiLevelType w:val="hybridMultilevel"/>
    <w:tmpl w:val="23BC35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1A0425"/>
    <w:multiLevelType w:val="hybridMultilevel"/>
    <w:tmpl w:val="E5C8C61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9F1B15"/>
    <w:multiLevelType w:val="hybridMultilevel"/>
    <w:tmpl w:val="EBDCF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8"/>
  </w:num>
  <w:num w:numId="5">
    <w:abstractNumId w:val="2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23"/>
  </w:num>
  <w:num w:numId="13">
    <w:abstractNumId w:val="13"/>
  </w:num>
  <w:num w:numId="14">
    <w:abstractNumId w:val="16"/>
  </w:num>
  <w:num w:numId="15">
    <w:abstractNumId w:val="6"/>
  </w:num>
  <w:num w:numId="16">
    <w:abstractNumId w:val="9"/>
  </w:num>
  <w:num w:numId="17">
    <w:abstractNumId w:val="24"/>
  </w:num>
  <w:num w:numId="18">
    <w:abstractNumId w:val="25"/>
  </w:num>
  <w:num w:numId="19">
    <w:abstractNumId w:val="5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22"/>
  </w:num>
  <w:num w:numId="25">
    <w:abstractNumId w:val="11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16"/>
    <w:rsid w:val="000E69A9"/>
    <w:rsid w:val="00196B6B"/>
    <w:rsid w:val="001C28E0"/>
    <w:rsid w:val="00440F77"/>
    <w:rsid w:val="00717AA0"/>
    <w:rsid w:val="00C3025E"/>
    <w:rsid w:val="00C54216"/>
    <w:rsid w:val="00E716B5"/>
    <w:rsid w:val="00EC04D7"/>
    <w:rsid w:val="00F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4B96"/>
  <w15:chartTrackingRefBased/>
  <w15:docId w15:val="{BF81EC2A-BDDD-408B-A9DE-198E6D0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6"/>
    <w:pPr>
      <w:spacing w:after="200" w:line="276" w:lineRule="auto"/>
    </w:pPr>
    <w:rPr>
      <w:kern w:val="2"/>
      <w:lang w:val="bg-BG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216"/>
    <w:pPr>
      <w:spacing w:after="0" w:line="240" w:lineRule="auto"/>
    </w:pPr>
    <w:rPr>
      <w:kern w:val="2"/>
      <w:lang w:val="bg-BG"/>
      <w14:ligatures w14:val="standardContextual"/>
    </w:rPr>
  </w:style>
  <w:style w:type="paragraph" w:styleId="ListParagraph">
    <w:name w:val="List Paragraph"/>
    <w:basedOn w:val="Normal"/>
    <w:uiPriority w:val="34"/>
    <w:qFormat/>
    <w:rsid w:val="00C54216"/>
    <w:pPr>
      <w:spacing w:after="160" w:line="259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542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216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5421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54216"/>
    <w:pPr>
      <w:tabs>
        <w:tab w:val="center" w:pos="4513"/>
        <w:tab w:val="right" w:pos="9026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54216"/>
    <w:rPr>
      <w:lang w:val="bg-BG"/>
    </w:rPr>
  </w:style>
  <w:style w:type="paragraph" w:styleId="NormalWeb">
    <w:name w:val="Normal (Web)"/>
    <w:basedOn w:val="Normal"/>
    <w:uiPriority w:val="99"/>
    <w:semiHidden/>
    <w:unhideWhenUsed/>
    <w:rsid w:val="000E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F696-590A-4AC4-84A4-210D3756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</dc:creator>
  <cp:keywords/>
  <dc:description/>
  <cp:lastModifiedBy>Simeon</cp:lastModifiedBy>
  <cp:revision>2</cp:revision>
  <dcterms:created xsi:type="dcterms:W3CDTF">2025-02-01T10:47:00Z</dcterms:created>
  <dcterms:modified xsi:type="dcterms:W3CDTF">2025-02-01T12:25:00Z</dcterms:modified>
</cp:coreProperties>
</file>